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F53EC" w14:textId="77777777" w:rsidR="0058138C" w:rsidRDefault="00A82F5D">
      <w:pPr>
        <w:rPr>
          <w:rFonts w:ascii="Avenir Medium" w:hAnsi="Avenir Medium"/>
        </w:rPr>
      </w:pPr>
      <w:r>
        <w:rPr>
          <w:rFonts w:ascii="Avenir Medium" w:hAnsi="Avenir Medium"/>
        </w:rPr>
        <w:softHyphen/>
      </w:r>
      <w:r>
        <w:rPr>
          <w:rFonts w:ascii="Avenir Medium" w:hAnsi="Avenir Medium"/>
        </w:rPr>
        <w:softHyphen/>
        <w:t>Cory Wilson</w:t>
      </w:r>
    </w:p>
    <w:p w14:paraId="69E36504" w14:textId="196AFDDB" w:rsidR="00A82F5D" w:rsidRDefault="00A82F5D">
      <w:pPr>
        <w:rPr>
          <w:rFonts w:ascii="Avenir Medium" w:hAnsi="Avenir Medium"/>
        </w:rPr>
      </w:pPr>
      <w:r>
        <w:rPr>
          <w:rFonts w:ascii="Avenir Medium" w:hAnsi="Avenir Medium"/>
        </w:rPr>
        <w:t>NSS</w:t>
      </w:r>
      <w:r w:rsidR="00C67434">
        <w:rPr>
          <w:rFonts w:ascii="Avenir Medium" w:hAnsi="Avenir Medium"/>
        </w:rPr>
        <w:t>1</w:t>
      </w:r>
      <w:r>
        <w:rPr>
          <w:rFonts w:ascii="Avenir Medium" w:hAnsi="Avenir Medium"/>
        </w:rPr>
        <w:t>5</w:t>
      </w:r>
      <w:r w:rsidR="00C67434">
        <w:rPr>
          <w:rFonts w:ascii="Avenir Medium" w:hAnsi="Avenir Medium"/>
        </w:rPr>
        <w:t>01</w:t>
      </w:r>
    </w:p>
    <w:p w14:paraId="53A733F4" w14:textId="77777777" w:rsidR="00A82F5D" w:rsidRDefault="00A82F5D">
      <w:pPr>
        <w:rPr>
          <w:rFonts w:ascii="Avenir Medium" w:hAnsi="Avenir Medium"/>
        </w:rPr>
      </w:pPr>
      <w:r>
        <w:rPr>
          <w:rFonts w:ascii="Avenir Medium" w:hAnsi="Avenir Medium"/>
        </w:rPr>
        <w:t>Log Analysis</w:t>
      </w:r>
    </w:p>
    <w:p w14:paraId="5080E7E3" w14:textId="77777777" w:rsidR="00A82F5D" w:rsidRDefault="00A82F5D">
      <w:pPr>
        <w:rPr>
          <w:rFonts w:ascii="Avenir Medium" w:hAnsi="Avenir Medium"/>
        </w:rPr>
      </w:pPr>
    </w:p>
    <w:p w14:paraId="7C4CDDE8" w14:textId="77777777" w:rsidR="00AA1FFC" w:rsidRPr="00B94023" w:rsidRDefault="00AA1FFC">
      <w:pPr>
        <w:rPr>
          <w:rFonts w:ascii="Avenir Next Demi Bold" w:hAnsi="Avenir Next Demi Bold"/>
          <w:sz w:val="28"/>
          <w:szCs w:val="28"/>
        </w:rPr>
      </w:pPr>
      <w:r w:rsidRPr="00B94023">
        <w:rPr>
          <w:rFonts w:ascii="Avenir Next Demi Bold" w:hAnsi="Avenir Next Demi Bold"/>
          <w:sz w:val="28"/>
          <w:szCs w:val="28"/>
        </w:rPr>
        <w:t xml:space="preserve">File: </w:t>
      </w:r>
      <w:proofErr w:type="spellStart"/>
      <w:r w:rsidRPr="00B94023">
        <w:rPr>
          <w:rFonts w:ascii="Avenir Next Demi Bold" w:hAnsi="Avenir Next Demi Bold"/>
          <w:sz w:val="28"/>
          <w:szCs w:val="28"/>
        </w:rPr>
        <w:t>access_log</w:t>
      </w:r>
      <w:proofErr w:type="spellEnd"/>
    </w:p>
    <w:p w14:paraId="2BEA0372" w14:textId="77777777" w:rsidR="00A82F5D" w:rsidRDefault="00A82F5D" w:rsidP="00A82F5D">
      <w:pPr>
        <w:pStyle w:val="ListParagraph"/>
        <w:numPr>
          <w:ilvl w:val="0"/>
          <w:numId w:val="1"/>
        </w:numPr>
        <w:rPr>
          <w:rFonts w:ascii="Avenir Next Medium" w:hAnsi="Avenir Next Medium"/>
        </w:rPr>
      </w:pPr>
      <w:r w:rsidRPr="00A82F5D">
        <w:rPr>
          <w:rFonts w:ascii="Avenir Next Medium" w:hAnsi="Avenir Next Medium"/>
        </w:rPr>
        <w:t xml:space="preserve">What type of </w:t>
      </w:r>
      <w:proofErr w:type="gramStart"/>
      <w:r w:rsidRPr="00A82F5D">
        <w:rPr>
          <w:rFonts w:ascii="Avenir Next Medium" w:hAnsi="Avenir Next Medium"/>
        </w:rPr>
        <w:t>log</w:t>
      </w:r>
      <w:proofErr w:type="gramEnd"/>
      <w:r w:rsidRPr="00A82F5D">
        <w:rPr>
          <w:rFonts w:ascii="Avenir Next Medium" w:hAnsi="Avenir Next Medium"/>
        </w:rPr>
        <w:t xml:space="preserve"> files are they?</w:t>
      </w:r>
    </w:p>
    <w:p w14:paraId="4B92F11F" w14:textId="0AEEA871" w:rsidR="00AA1FFC" w:rsidRPr="00AA1FFC" w:rsidRDefault="009E2AAF" w:rsidP="00AA1FFC">
      <w:pPr>
        <w:pStyle w:val="ListParagraph"/>
        <w:numPr>
          <w:ilvl w:val="1"/>
          <w:numId w:val="1"/>
        </w:numPr>
        <w:rPr>
          <w:rFonts w:ascii="Avenir Next Medium" w:hAnsi="Avenir Next Medium"/>
        </w:rPr>
      </w:pPr>
      <w:r>
        <w:rPr>
          <w:rFonts w:ascii="Avenir Next Medium" w:hAnsi="Avenir Next Medium"/>
        </w:rPr>
        <w:t>Access Logs</w:t>
      </w:r>
    </w:p>
    <w:p w14:paraId="5F3921C1" w14:textId="77777777" w:rsidR="00A82F5D" w:rsidRDefault="00A82F5D" w:rsidP="00A82F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 xml:space="preserve">What are the </w:t>
      </w:r>
      <w:r w:rsidR="00AA1FFC" w:rsidRPr="00A82F5D">
        <w:rPr>
          <w:rFonts w:ascii="Avenir Next Medium" w:eastAsia="Times New Roman" w:hAnsi="Avenir Next Medium" w:cs="Times New Roman"/>
          <w:color w:val="333333"/>
        </w:rPr>
        <w:t>dates that</w:t>
      </w:r>
      <w:r w:rsidRPr="00A82F5D">
        <w:rPr>
          <w:rFonts w:ascii="Avenir Next Medium" w:eastAsia="Times New Roman" w:hAnsi="Avenir Next Medium" w:cs="Times New Roman"/>
          <w:color w:val="333333"/>
        </w:rPr>
        <w:t xml:space="preserve"> are represented by the logs?</w:t>
      </w:r>
    </w:p>
    <w:p w14:paraId="2DD0CDBE" w14:textId="4154E75B" w:rsidR="00AA1FFC" w:rsidRPr="00BB2E5C" w:rsidRDefault="005838D0" w:rsidP="00BB2E5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December 8</w:t>
      </w:r>
      <w:r w:rsidR="00376FF5">
        <w:rPr>
          <w:rFonts w:ascii="Avenir Next Medium" w:eastAsia="Times New Roman" w:hAnsi="Avenir Next Medium" w:cs="Times New Roman"/>
          <w:color w:val="333333"/>
        </w:rPr>
        <w:t>-</w:t>
      </w:r>
      <w:r>
        <w:rPr>
          <w:rFonts w:ascii="Avenir Next Medium" w:eastAsia="Times New Roman" w:hAnsi="Avenir Next Medium" w:cs="Times New Roman"/>
          <w:color w:val="333333"/>
        </w:rPr>
        <w:t>10</w:t>
      </w:r>
      <w:r w:rsidR="00BB2E5C">
        <w:rPr>
          <w:rFonts w:ascii="Avenir Next Medium" w:eastAsia="Times New Roman" w:hAnsi="Avenir Next Medium" w:cs="Times New Roman"/>
          <w:color w:val="333333"/>
        </w:rPr>
        <w:t>,</w:t>
      </w:r>
      <w:r w:rsidRPr="00BB2E5C">
        <w:rPr>
          <w:rFonts w:ascii="Avenir Next Medium" w:eastAsia="Times New Roman" w:hAnsi="Avenir Next Medium" w:cs="Times New Roman"/>
          <w:color w:val="333333"/>
        </w:rPr>
        <w:t xml:space="preserve"> 2013</w:t>
      </w:r>
    </w:p>
    <w:p w14:paraId="3E71C9B1" w14:textId="77777777" w:rsidR="00A82F5D" w:rsidRDefault="00A82F5D" w:rsidP="00A82F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How many unique users appear?</w:t>
      </w:r>
    </w:p>
    <w:p w14:paraId="2E5352B5" w14:textId="539C6838" w:rsidR="00AA1FFC" w:rsidRPr="00A82F5D" w:rsidRDefault="00B627E6" w:rsidP="00AA1FF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577</w:t>
      </w:r>
    </w:p>
    <w:p w14:paraId="4D98C790" w14:textId="77777777" w:rsidR="00A82F5D" w:rsidRDefault="00A82F5D" w:rsidP="00A82F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ha</w:t>
      </w:r>
      <w:r w:rsidR="00AA1FFC">
        <w:rPr>
          <w:rFonts w:ascii="Avenir Next Medium" w:eastAsia="Times New Roman" w:hAnsi="Avenir Next Medium" w:cs="Times New Roman"/>
          <w:color w:val="333333"/>
        </w:rPr>
        <w:t>t was the largest data export? A</w:t>
      </w:r>
      <w:r w:rsidRPr="00A82F5D">
        <w:rPr>
          <w:rFonts w:ascii="Avenir Next Medium" w:eastAsia="Times New Roman" w:hAnsi="Avenir Next Medium" w:cs="Times New Roman"/>
          <w:color w:val="333333"/>
        </w:rPr>
        <w:t>nd does it look out of the ordinary?</w:t>
      </w:r>
    </w:p>
    <w:p w14:paraId="2E410028" w14:textId="53973C93" w:rsidR="001F1525" w:rsidRDefault="00B627E6" w:rsidP="001F152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IP: 66.249.76.134</w:t>
      </w:r>
    </w:p>
    <w:p w14:paraId="6BFBC5BE" w14:textId="40899AE0" w:rsidR="00B627E6" w:rsidRDefault="00B627E6" w:rsidP="001F152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87498</w:t>
      </w:r>
    </w:p>
    <w:p w14:paraId="668D1CFC" w14:textId="77777777" w:rsidR="006E5196" w:rsidRDefault="006E5196" w:rsidP="006E51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hat is the most common error found in the error logs?</w:t>
      </w:r>
    </w:p>
    <w:p w14:paraId="378AE557" w14:textId="34CD0A11" w:rsidR="006E5196" w:rsidRPr="006E5196" w:rsidRDefault="006E5196" w:rsidP="006E519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200 Error</w:t>
      </w:r>
    </w:p>
    <w:p w14:paraId="380C6877" w14:textId="77777777" w:rsidR="00A82F5D" w:rsidRDefault="00A82F5D" w:rsidP="00A82F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rite a short synopsis of what you found.</w:t>
      </w:r>
    </w:p>
    <w:p w14:paraId="04BE1426" w14:textId="6DC4130F" w:rsidR="00B627E6" w:rsidRPr="00B627E6" w:rsidRDefault="00B627E6" w:rsidP="00B627E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This shows the log files for http access attempts</w:t>
      </w:r>
      <w:r w:rsidR="00C17DAA">
        <w:rPr>
          <w:rFonts w:ascii="Avenir Next Medium" w:eastAsia="Times New Roman" w:hAnsi="Avenir Next Medium" w:cs="Times New Roman"/>
          <w:color w:val="333333"/>
        </w:rPr>
        <w:t xml:space="preserve"> from December 8-10, 2013</w:t>
      </w:r>
      <w:r w:rsidR="00217B50">
        <w:rPr>
          <w:rFonts w:ascii="Avenir Next Medium" w:eastAsia="Times New Roman" w:hAnsi="Avenir Next Medium" w:cs="Times New Roman"/>
          <w:color w:val="333333"/>
        </w:rPr>
        <w:t>.</w:t>
      </w:r>
    </w:p>
    <w:p w14:paraId="21C57DD7" w14:textId="069E75BD" w:rsidR="006B3914" w:rsidRPr="00B94023" w:rsidRDefault="006B3914" w:rsidP="006B3914">
      <w:pPr>
        <w:rPr>
          <w:rFonts w:ascii="Avenir Next Demi Bold" w:hAnsi="Avenir Next Demi Bold"/>
          <w:sz w:val="28"/>
          <w:szCs w:val="28"/>
        </w:rPr>
      </w:pPr>
      <w:r w:rsidRPr="00B94023">
        <w:rPr>
          <w:rFonts w:ascii="Avenir Next Demi Bold" w:hAnsi="Avenir Next Demi Bold"/>
          <w:sz w:val="28"/>
          <w:szCs w:val="28"/>
        </w:rPr>
        <w:t>File: access_log-20131117</w:t>
      </w:r>
    </w:p>
    <w:p w14:paraId="307973D4" w14:textId="77777777" w:rsidR="006B3914" w:rsidRDefault="006B3914" w:rsidP="006B3914">
      <w:pPr>
        <w:pStyle w:val="ListParagraph"/>
        <w:numPr>
          <w:ilvl w:val="0"/>
          <w:numId w:val="3"/>
        </w:numPr>
        <w:rPr>
          <w:rFonts w:ascii="Avenir Next Medium" w:hAnsi="Avenir Next Medium"/>
        </w:rPr>
      </w:pPr>
      <w:r w:rsidRPr="00A82F5D">
        <w:rPr>
          <w:rFonts w:ascii="Avenir Next Medium" w:hAnsi="Avenir Next Medium"/>
        </w:rPr>
        <w:t xml:space="preserve">What type of </w:t>
      </w:r>
      <w:proofErr w:type="gramStart"/>
      <w:r w:rsidRPr="00A82F5D">
        <w:rPr>
          <w:rFonts w:ascii="Avenir Next Medium" w:hAnsi="Avenir Next Medium"/>
        </w:rPr>
        <w:t>log</w:t>
      </w:r>
      <w:proofErr w:type="gramEnd"/>
      <w:r w:rsidRPr="00A82F5D">
        <w:rPr>
          <w:rFonts w:ascii="Avenir Next Medium" w:hAnsi="Avenir Next Medium"/>
        </w:rPr>
        <w:t xml:space="preserve"> files are they?</w:t>
      </w:r>
    </w:p>
    <w:p w14:paraId="3E5D53DF" w14:textId="43B4C5B7" w:rsidR="006B3914" w:rsidRPr="00A71AC5" w:rsidRDefault="009E2AAF" w:rsidP="00A71AC5">
      <w:pPr>
        <w:pStyle w:val="ListParagraph"/>
        <w:numPr>
          <w:ilvl w:val="1"/>
          <w:numId w:val="3"/>
        </w:numPr>
        <w:rPr>
          <w:rFonts w:ascii="Avenir Next Medium" w:hAnsi="Avenir Next Medium"/>
        </w:rPr>
      </w:pPr>
      <w:r>
        <w:rPr>
          <w:rFonts w:ascii="Avenir Next Medium" w:hAnsi="Avenir Next Medium"/>
        </w:rPr>
        <w:t>Access Logs</w:t>
      </w:r>
    </w:p>
    <w:p w14:paraId="1D677345" w14:textId="77777777" w:rsidR="006B3914" w:rsidRDefault="006B3914" w:rsidP="006B391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hat are the dates that are represented by the logs?</w:t>
      </w:r>
    </w:p>
    <w:p w14:paraId="24BDEF11" w14:textId="4C487E17" w:rsidR="006B3914" w:rsidRPr="00A71AC5" w:rsidRDefault="00713935" w:rsidP="00A71AC5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 xml:space="preserve">November </w:t>
      </w:r>
      <w:r w:rsidR="00EB3CC2">
        <w:rPr>
          <w:rFonts w:ascii="Avenir Next Medium" w:eastAsia="Times New Roman" w:hAnsi="Avenir Next Medium" w:cs="Times New Roman"/>
          <w:color w:val="333333"/>
        </w:rPr>
        <w:t>10</w:t>
      </w:r>
      <w:r w:rsidR="007D141A">
        <w:rPr>
          <w:rFonts w:ascii="Avenir Next Medium" w:eastAsia="Times New Roman" w:hAnsi="Avenir Next Medium" w:cs="Times New Roman"/>
          <w:color w:val="333333"/>
        </w:rPr>
        <w:t>-</w:t>
      </w:r>
      <w:r w:rsidR="00EB3CC2">
        <w:rPr>
          <w:rFonts w:ascii="Avenir Next Medium" w:eastAsia="Times New Roman" w:hAnsi="Avenir Next Medium" w:cs="Times New Roman"/>
          <w:color w:val="333333"/>
        </w:rPr>
        <w:t>17</w:t>
      </w:r>
      <w:r w:rsidR="00EB7CDF">
        <w:rPr>
          <w:rFonts w:ascii="Avenir Next Medium" w:eastAsia="Times New Roman" w:hAnsi="Avenir Next Medium" w:cs="Times New Roman"/>
          <w:color w:val="333333"/>
        </w:rPr>
        <w:t xml:space="preserve">, </w:t>
      </w:r>
      <w:r>
        <w:rPr>
          <w:rFonts w:ascii="Avenir Next Medium" w:eastAsia="Times New Roman" w:hAnsi="Avenir Next Medium" w:cs="Times New Roman"/>
          <w:color w:val="333333"/>
        </w:rPr>
        <w:t>2013</w:t>
      </w:r>
    </w:p>
    <w:p w14:paraId="25892037" w14:textId="77777777" w:rsidR="006B3914" w:rsidRDefault="006B3914" w:rsidP="006B391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How many unique users appear?</w:t>
      </w:r>
    </w:p>
    <w:p w14:paraId="18A5AAEF" w14:textId="1B97BDFE" w:rsidR="006B3914" w:rsidRPr="00A82F5D" w:rsidRDefault="007D141A" w:rsidP="006B3914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1752</w:t>
      </w:r>
    </w:p>
    <w:p w14:paraId="269B5B35" w14:textId="77777777" w:rsidR="006B3914" w:rsidRDefault="006B3914" w:rsidP="006B391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ha</w:t>
      </w:r>
      <w:r>
        <w:rPr>
          <w:rFonts w:ascii="Avenir Next Medium" w:eastAsia="Times New Roman" w:hAnsi="Avenir Next Medium" w:cs="Times New Roman"/>
          <w:color w:val="333333"/>
        </w:rPr>
        <w:t>t was the largest data export? A</w:t>
      </w:r>
      <w:r w:rsidRPr="00A82F5D">
        <w:rPr>
          <w:rFonts w:ascii="Avenir Next Medium" w:eastAsia="Times New Roman" w:hAnsi="Avenir Next Medium" w:cs="Times New Roman"/>
          <w:color w:val="333333"/>
        </w:rPr>
        <w:t>nd does it look out of the ordinary?</w:t>
      </w:r>
    </w:p>
    <w:p w14:paraId="0A6CF562" w14:textId="77777777" w:rsidR="0022457E" w:rsidRDefault="00A82C79" w:rsidP="006B3914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22457E">
        <w:rPr>
          <w:rFonts w:ascii="Avenir Next Medium" w:eastAsia="Times New Roman" w:hAnsi="Avenir Next Medium" w:cs="Times New Roman"/>
          <w:color w:val="333333"/>
        </w:rPr>
        <w:t xml:space="preserve">IP: </w:t>
      </w:r>
      <w:r w:rsidR="0022457E" w:rsidRPr="0022457E">
        <w:rPr>
          <w:rFonts w:ascii="Avenir Next Medium" w:eastAsia="Times New Roman" w:hAnsi="Avenir Next Medium" w:cs="Times New Roman"/>
          <w:color w:val="333333"/>
        </w:rPr>
        <w:t>199.30.20.84</w:t>
      </w:r>
    </w:p>
    <w:p w14:paraId="253C0AFA" w14:textId="3E5A6E5A" w:rsidR="003409B8" w:rsidRDefault="0022457E" w:rsidP="003409B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67968</w:t>
      </w:r>
    </w:p>
    <w:p w14:paraId="27C988A4" w14:textId="77777777" w:rsidR="003409B8" w:rsidRDefault="003409B8" w:rsidP="003409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hat is the most common error found in the error logs?</w:t>
      </w:r>
    </w:p>
    <w:p w14:paraId="2E4853F4" w14:textId="175A7D36" w:rsidR="003409B8" w:rsidRPr="003409B8" w:rsidRDefault="003409B8" w:rsidP="003409B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200 Error</w:t>
      </w:r>
    </w:p>
    <w:p w14:paraId="70FEB2DB" w14:textId="5C9E97BB" w:rsidR="00A82C79" w:rsidRDefault="006B3914" w:rsidP="00A82C7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 xml:space="preserve">Do you see anything </w:t>
      </w:r>
      <w:r w:rsidRPr="00A82F5D">
        <w:rPr>
          <w:rFonts w:ascii="Avenir Next Medium" w:eastAsia="Times New Roman" w:hAnsi="Avenir Next Medium" w:cs="Times New Roman"/>
          <w:color w:val="333333"/>
        </w:rPr>
        <w:t>out of the ordinary</w:t>
      </w:r>
      <w:r w:rsidR="00A82C79">
        <w:rPr>
          <w:rFonts w:ascii="Avenir Next Medium" w:eastAsia="Times New Roman" w:hAnsi="Avenir Next Medium" w:cs="Times New Roman"/>
          <w:color w:val="333333"/>
        </w:rPr>
        <w:t>?</w:t>
      </w:r>
    </w:p>
    <w:p w14:paraId="6F16E6BB" w14:textId="1DBD4B3E" w:rsidR="00A82C79" w:rsidRPr="00A82C79" w:rsidRDefault="00A82C79" w:rsidP="00A82C79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 xml:space="preserve">Some </w:t>
      </w:r>
      <w:r w:rsidR="00B02E46">
        <w:rPr>
          <w:rFonts w:ascii="Avenir Next Medium" w:eastAsia="Times New Roman" w:hAnsi="Avenir Next Medium" w:cs="Times New Roman"/>
          <w:color w:val="333333"/>
        </w:rPr>
        <w:t>Romanian</w:t>
      </w:r>
      <w:r>
        <w:rPr>
          <w:rFonts w:ascii="Avenir Next Medium" w:eastAsia="Times New Roman" w:hAnsi="Avenir Next Medium" w:cs="Times New Roman"/>
          <w:color w:val="333333"/>
        </w:rPr>
        <w:t xml:space="preserve"> sites accessed the page</w:t>
      </w:r>
    </w:p>
    <w:p w14:paraId="0E004AE7" w14:textId="77777777" w:rsidR="006B3914" w:rsidRDefault="006B3914" w:rsidP="006B391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rite a short synopsis of what you found.</w:t>
      </w:r>
    </w:p>
    <w:p w14:paraId="3496ED81" w14:textId="5DE4114F" w:rsidR="00B02E46" w:rsidRPr="00517553" w:rsidRDefault="00B93D8B" w:rsidP="00517553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This shows the log files for http access attempts on 11/17/2013.</w:t>
      </w:r>
    </w:p>
    <w:p w14:paraId="7A9816F3" w14:textId="798012E8" w:rsidR="00C05227" w:rsidRPr="00B94023" w:rsidRDefault="00C05227" w:rsidP="00C05227">
      <w:pPr>
        <w:rPr>
          <w:rFonts w:ascii="Avenir Next Demi Bold" w:hAnsi="Avenir Next Demi Bold"/>
          <w:sz w:val="28"/>
          <w:szCs w:val="28"/>
        </w:rPr>
      </w:pPr>
      <w:r w:rsidRPr="00B94023">
        <w:rPr>
          <w:rFonts w:ascii="Avenir Next Demi Bold" w:hAnsi="Avenir Next Demi Bold"/>
          <w:sz w:val="28"/>
          <w:szCs w:val="28"/>
        </w:rPr>
        <w:t>File: access_log</w:t>
      </w:r>
      <w:r w:rsidR="00764DF6" w:rsidRPr="00B94023">
        <w:rPr>
          <w:rFonts w:ascii="Avenir Next Demi Bold" w:hAnsi="Avenir Next Demi Bold"/>
          <w:sz w:val="28"/>
          <w:szCs w:val="28"/>
        </w:rPr>
        <w:t>-20131124</w:t>
      </w:r>
    </w:p>
    <w:p w14:paraId="57879664" w14:textId="77777777" w:rsidR="00322B67" w:rsidRDefault="00322B67" w:rsidP="00322B67">
      <w:pPr>
        <w:pStyle w:val="ListParagraph"/>
        <w:numPr>
          <w:ilvl w:val="0"/>
          <w:numId w:val="4"/>
        </w:numPr>
        <w:rPr>
          <w:rFonts w:ascii="Avenir Next Medium" w:hAnsi="Avenir Next Medium"/>
        </w:rPr>
      </w:pPr>
      <w:r w:rsidRPr="00A82F5D">
        <w:rPr>
          <w:rFonts w:ascii="Avenir Next Medium" w:hAnsi="Avenir Next Medium"/>
        </w:rPr>
        <w:t xml:space="preserve">What type of </w:t>
      </w:r>
      <w:proofErr w:type="gramStart"/>
      <w:r w:rsidRPr="00A82F5D">
        <w:rPr>
          <w:rFonts w:ascii="Avenir Next Medium" w:hAnsi="Avenir Next Medium"/>
        </w:rPr>
        <w:t>log</w:t>
      </w:r>
      <w:proofErr w:type="gramEnd"/>
      <w:r w:rsidRPr="00A82F5D">
        <w:rPr>
          <w:rFonts w:ascii="Avenir Next Medium" w:hAnsi="Avenir Next Medium"/>
        </w:rPr>
        <w:t xml:space="preserve"> files are they?</w:t>
      </w:r>
    </w:p>
    <w:p w14:paraId="07A1549F" w14:textId="106FE903" w:rsidR="00322B67" w:rsidRPr="00AA1FFC" w:rsidRDefault="009E2AAF" w:rsidP="00322B67">
      <w:pPr>
        <w:pStyle w:val="ListParagraph"/>
        <w:numPr>
          <w:ilvl w:val="1"/>
          <w:numId w:val="4"/>
        </w:numPr>
        <w:rPr>
          <w:rFonts w:ascii="Avenir Next Medium" w:hAnsi="Avenir Next Medium"/>
        </w:rPr>
      </w:pPr>
      <w:r>
        <w:rPr>
          <w:rFonts w:ascii="Avenir Next Medium" w:hAnsi="Avenir Next Medium"/>
        </w:rPr>
        <w:t>Access Logs</w:t>
      </w:r>
    </w:p>
    <w:p w14:paraId="53380684" w14:textId="77777777" w:rsidR="00322B67" w:rsidRDefault="00322B67" w:rsidP="00322B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hat are th</w:t>
      </w:r>
      <w:bookmarkStart w:id="0" w:name="_GoBack"/>
      <w:bookmarkEnd w:id="0"/>
      <w:r w:rsidRPr="00A82F5D">
        <w:rPr>
          <w:rFonts w:ascii="Avenir Next Medium" w:eastAsia="Times New Roman" w:hAnsi="Avenir Next Medium" w:cs="Times New Roman"/>
          <w:color w:val="333333"/>
        </w:rPr>
        <w:t>e dates that are represented by the logs?</w:t>
      </w:r>
    </w:p>
    <w:p w14:paraId="275EDCFB" w14:textId="23FE348F" w:rsidR="00322B67" w:rsidRPr="00A82F5D" w:rsidRDefault="005F439D" w:rsidP="00322B67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November 17</w:t>
      </w:r>
      <w:r w:rsidR="00FA12A6">
        <w:rPr>
          <w:rFonts w:ascii="Avenir Next Medium" w:eastAsia="Times New Roman" w:hAnsi="Avenir Next Medium" w:cs="Times New Roman"/>
          <w:color w:val="333333"/>
        </w:rPr>
        <w:t xml:space="preserve"> -</w:t>
      </w:r>
      <w:r>
        <w:rPr>
          <w:rFonts w:ascii="Avenir Next Medium" w:eastAsia="Times New Roman" w:hAnsi="Avenir Next Medium" w:cs="Times New Roman"/>
          <w:color w:val="333333"/>
        </w:rPr>
        <w:t>24, 2013</w:t>
      </w:r>
    </w:p>
    <w:p w14:paraId="7F06A536" w14:textId="77777777" w:rsidR="00C05227" w:rsidRDefault="00C05227" w:rsidP="00C0522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How many unique users appear?</w:t>
      </w:r>
    </w:p>
    <w:p w14:paraId="3CFD00BA" w14:textId="10CFF5AE" w:rsidR="00C05227" w:rsidRPr="00A82F5D" w:rsidRDefault="005F439D" w:rsidP="00C05227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1979</w:t>
      </w:r>
    </w:p>
    <w:p w14:paraId="5111C001" w14:textId="77777777" w:rsidR="00C05227" w:rsidRDefault="00C05227" w:rsidP="00C0522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lastRenderedPageBreak/>
        <w:t>Wha</w:t>
      </w:r>
      <w:r>
        <w:rPr>
          <w:rFonts w:ascii="Avenir Next Medium" w:eastAsia="Times New Roman" w:hAnsi="Avenir Next Medium" w:cs="Times New Roman"/>
          <w:color w:val="333333"/>
        </w:rPr>
        <w:t>t was the largest data export? A</w:t>
      </w:r>
      <w:r w:rsidRPr="00A82F5D">
        <w:rPr>
          <w:rFonts w:ascii="Avenir Next Medium" w:eastAsia="Times New Roman" w:hAnsi="Avenir Next Medium" w:cs="Times New Roman"/>
          <w:color w:val="333333"/>
        </w:rPr>
        <w:t>nd does it look out of the ordinary?</w:t>
      </w:r>
    </w:p>
    <w:p w14:paraId="30FFB770" w14:textId="15CE96F1" w:rsidR="00C05227" w:rsidRPr="00A82F5D" w:rsidRDefault="00A07BF3" w:rsidP="00C05227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 xml:space="preserve">IP: </w:t>
      </w:r>
      <w:r w:rsidRPr="00A07BF3">
        <w:rPr>
          <w:rFonts w:ascii="Avenir Next Medium" w:eastAsia="Times New Roman" w:hAnsi="Avenir Next Medium" w:cs="Times New Roman"/>
          <w:color w:val="333333"/>
        </w:rPr>
        <w:t>146.120.158.93</w:t>
      </w:r>
    </w:p>
    <w:p w14:paraId="5D2D0BB1" w14:textId="77777777" w:rsidR="00C05227" w:rsidRDefault="00C05227" w:rsidP="00C0522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hat is the most common error found in the error logs?</w:t>
      </w:r>
    </w:p>
    <w:p w14:paraId="0072B6FC" w14:textId="547785A0" w:rsidR="00C05227" w:rsidRPr="0012096D" w:rsidRDefault="005F439D" w:rsidP="0012096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200</w:t>
      </w:r>
      <w:r w:rsidR="003B6577">
        <w:rPr>
          <w:rFonts w:ascii="Avenir Next Medium" w:eastAsia="Times New Roman" w:hAnsi="Avenir Next Medium" w:cs="Times New Roman"/>
          <w:color w:val="333333"/>
        </w:rPr>
        <w:t xml:space="preserve"> Error</w:t>
      </w:r>
    </w:p>
    <w:p w14:paraId="4BE2813E" w14:textId="77777777" w:rsidR="00C05227" w:rsidRDefault="00C05227" w:rsidP="00C0522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rite a short synopsis of what you found.</w:t>
      </w:r>
    </w:p>
    <w:p w14:paraId="3E22EF9F" w14:textId="713C53BD" w:rsidR="005F439D" w:rsidRDefault="005F439D" w:rsidP="005F439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 xml:space="preserve">These are the http access logs for </w:t>
      </w:r>
      <w:r w:rsidR="0012096D">
        <w:rPr>
          <w:rFonts w:ascii="Avenir Next Medium" w:eastAsia="Times New Roman" w:hAnsi="Avenir Next Medium" w:cs="Times New Roman"/>
          <w:color w:val="333333"/>
        </w:rPr>
        <w:t>November 17-24, 2013.</w:t>
      </w:r>
    </w:p>
    <w:p w14:paraId="5C3493D3" w14:textId="7449F2B4" w:rsidR="00764DF6" w:rsidRPr="00B94023" w:rsidRDefault="00764DF6" w:rsidP="00764DF6">
      <w:pPr>
        <w:rPr>
          <w:rFonts w:ascii="Avenir Next Demi Bold" w:hAnsi="Avenir Next Demi Bold"/>
          <w:sz w:val="28"/>
          <w:szCs w:val="28"/>
        </w:rPr>
      </w:pPr>
      <w:r w:rsidRPr="00B94023">
        <w:rPr>
          <w:rFonts w:ascii="Avenir Next Demi Bold" w:hAnsi="Avenir Next Demi Bold"/>
          <w:sz w:val="28"/>
          <w:szCs w:val="28"/>
        </w:rPr>
        <w:t>File: access_log-20131201</w:t>
      </w:r>
    </w:p>
    <w:p w14:paraId="7D5059A7" w14:textId="77777777" w:rsidR="00322B67" w:rsidRDefault="00322B67" w:rsidP="00322B67">
      <w:pPr>
        <w:pStyle w:val="ListParagraph"/>
        <w:numPr>
          <w:ilvl w:val="0"/>
          <w:numId w:val="5"/>
        </w:numPr>
        <w:rPr>
          <w:rFonts w:ascii="Avenir Next Medium" w:hAnsi="Avenir Next Medium"/>
        </w:rPr>
      </w:pPr>
      <w:r w:rsidRPr="00A82F5D">
        <w:rPr>
          <w:rFonts w:ascii="Avenir Next Medium" w:hAnsi="Avenir Next Medium"/>
        </w:rPr>
        <w:t xml:space="preserve">What type of </w:t>
      </w:r>
      <w:proofErr w:type="gramStart"/>
      <w:r w:rsidRPr="00A82F5D">
        <w:rPr>
          <w:rFonts w:ascii="Avenir Next Medium" w:hAnsi="Avenir Next Medium"/>
        </w:rPr>
        <w:t>log</w:t>
      </w:r>
      <w:proofErr w:type="gramEnd"/>
      <w:r w:rsidRPr="00A82F5D">
        <w:rPr>
          <w:rFonts w:ascii="Avenir Next Medium" w:hAnsi="Avenir Next Medium"/>
        </w:rPr>
        <w:t xml:space="preserve"> files are they?</w:t>
      </w:r>
    </w:p>
    <w:p w14:paraId="0E8C5F05" w14:textId="6CEE7631" w:rsidR="00322B67" w:rsidRPr="00AA1FFC" w:rsidRDefault="009E2AAF" w:rsidP="00322B67">
      <w:pPr>
        <w:pStyle w:val="ListParagraph"/>
        <w:numPr>
          <w:ilvl w:val="1"/>
          <w:numId w:val="5"/>
        </w:numPr>
        <w:rPr>
          <w:rFonts w:ascii="Avenir Next Medium" w:hAnsi="Avenir Next Medium"/>
        </w:rPr>
      </w:pPr>
      <w:r>
        <w:rPr>
          <w:rFonts w:ascii="Avenir Next Medium" w:hAnsi="Avenir Next Medium"/>
        </w:rPr>
        <w:t>Access Logs</w:t>
      </w:r>
    </w:p>
    <w:p w14:paraId="3A260654" w14:textId="77777777" w:rsidR="00322B67" w:rsidRDefault="00322B67" w:rsidP="00322B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hat are the dates that are represented by the logs?</w:t>
      </w:r>
    </w:p>
    <w:p w14:paraId="5FCD913E" w14:textId="37BA7BDC" w:rsidR="00322B67" w:rsidRPr="00A82F5D" w:rsidRDefault="00370096" w:rsidP="00322B6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November 24 – December 1, 2013</w:t>
      </w:r>
    </w:p>
    <w:p w14:paraId="2C858491" w14:textId="77777777" w:rsidR="00764DF6" w:rsidRDefault="00764DF6" w:rsidP="00764DF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How many unique users appear?</w:t>
      </w:r>
    </w:p>
    <w:p w14:paraId="193B8645" w14:textId="3B424CFB" w:rsidR="00764DF6" w:rsidRPr="00A82F5D" w:rsidRDefault="00370096" w:rsidP="00764DF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1807</w:t>
      </w:r>
    </w:p>
    <w:p w14:paraId="1B9AC582" w14:textId="77777777" w:rsidR="00764DF6" w:rsidRDefault="00764DF6" w:rsidP="00764DF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ha</w:t>
      </w:r>
      <w:r>
        <w:rPr>
          <w:rFonts w:ascii="Avenir Next Medium" w:eastAsia="Times New Roman" w:hAnsi="Avenir Next Medium" w:cs="Times New Roman"/>
          <w:color w:val="333333"/>
        </w:rPr>
        <w:t>t was the largest data export? A</w:t>
      </w:r>
      <w:r w:rsidRPr="00A82F5D">
        <w:rPr>
          <w:rFonts w:ascii="Avenir Next Medium" w:eastAsia="Times New Roman" w:hAnsi="Avenir Next Medium" w:cs="Times New Roman"/>
          <w:color w:val="333333"/>
        </w:rPr>
        <w:t>nd does it look out of the ordinary?</w:t>
      </w:r>
    </w:p>
    <w:p w14:paraId="1B97C7CC" w14:textId="6D4686CC" w:rsidR="00764DF6" w:rsidRDefault="00915077" w:rsidP="00764DF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 xml:space="preserve">IP: </w:t>
      </w:r>
      <w:r w:rsidRPr="00915077">
        <w:rPr>
          <w:rFonts w:ascii="Avenir Next Medium" w:eastAsia="Times New Roman" w:hAnsi="Avenir Next Medium" w:cs="Times New Roman"/>
          <w:color w:val="333333"/>
        </w:rPr>
        <w:t>61.135.190.222</w:t>
      </w:r>
    </w:p>
    <w:p w14:paraId="45AE2EDA" w14:textId="6B373647" w:rsidR="00915077" w:rsidRPr="00A82F5D" w:rsidRDefault="00915077" w:rsidP="00764DF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915077">
        <w:rPr>
          <w:rFonts w:ascii="Avenir Next Medium" w:eastAsia="Times New Roman" w:hAnsi="Avenir Next Medium" w:cs="Times New Roman"/>
          <w:color w:val="333333"/>
        </w:rPr>
        <w:t>31028</w:t>
      </w:r>
    </w:p>
    <w:p w14:paraId="28D8A019" w14:textId="77777777" w:rsidR="00764DF6" w:rsidRDefault="00764DF6" w:rsidP="00764DF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hat is the most common error found in the error logs?</w:t>
      </w:r>
    </w:p>
    <w:p w14:paraId="31B41881" w14:textId="7CD798AA" w:rsidR="00764DF6" w:rsidRPr="00F77757" w:rsidRDefault="00915077" w:rsidP="00F7775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200 Error</w:t>
      </w:r>
    </w:p>
    <w:p w14:paraId="651CD88A" w14:textId="5990D40A" w:rsidR="00764DF6" w:rsidRDefault="00764DF6" w:rsidP="00764DF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rite a short synopsis of what you found.</w:t>
      </w:r>
    </w:p>
    <w:p w14:paraId="177E4D1A" w14:textId="24237274" w:rsidR="00F11B43" w:rsidRDefault="00F11B43" w:rsidP="00F11B4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These are the http access logs from November 24, 2013 – December 1, 2013</w:t>
      </w:r>
      <w:r w:rsidR="00A27EAF">
        <w:rPr>
          <w:rFonts w:ascii="Avenir Next Medium" w:eastAsia="Times New Roman" w:hAnsi="Avenir Next Medium" w:cs="Times New Roman"/>
          <w:color w:val="333333"/>
        </w:rPr>
        <w:t>.</w:t>
      </w:r>
    </w:p>
    <w:p w14:paraId="53F0DB93" w14:textId="3A1230FC" w:rsidR="00764DF6" w:rsidRPr="00B94023" w:rsidRDefault="00764DF6" w:rsidP="00764DF6">
      <w:pPr>
        <w:rPr>
          <w:rFonts w:ascii="Avenir Next Demi Bold" w:hAnsi="Avenir Next Demi Bold"/>
          <w:sz w:val="28"/>
          <w:szCs w:val="28"/>
        </w:rPr>
      </w:pPr>
      <w:r w:rsidRPr="00B94023">
        <w:rPr>
          <w:rFonts w:ascii="Avenir Next Demi Bold" w:hAnsi="Avenir Next Demi Bold"/>
          <w:sz w:val="28"/>
          <w:szCs w:val="28"/>
        </w:rPr>
        <w:t>File: access_log-20131208</w:t>
      </w:r>
    </w:p>
    <w:p w14:paraId="6C49D15C" w14:textId="77777777" w:rsidR="00322B67" w:rsidRDefault="00322B67" w:rsidP="00322B67">
      <w:pPr>
        <w:pStyle w:val="ListParagraph"/>
        <w:numPr>
          <w:ilvl w:val="0"/>
          <w:numId w:val="6"/>
        </w:numPr>
        <w:rPr>
          <w:rFonts w:ascii="Avenir Next Medium" w:hAnsi="Avenir Next Medium"/>
        </w:rPr>
      </w:pPr>
      <w:r w:rsidRPr="00A82F5D">
        <w:rPr>
          <w:rFonts w:ascii="Avenir Next Medium" w:hAnsi="Avenir Next Medium"/>
        </w:rPr>
        <w:t xml:space="preserve">What type of </w:t>
      </w:r>
      <w:proofErr w:type="gramStart"/>
      <w:r w:rsidRPr="00A82F5D">
        <w:rPr>
          <w:rFonts w:ascii="Avenir Next Medium" w:hAnsi="Avenir Next Medium"/>
        </w:rPr>
        <w:t>log</w:t>
      </w:r>
      <w:proofErr w:type="gramEnd"/>
      <w:r w:rsidRPr="00A82F5D">
        <w:rPr>
          <w:rFonts w:ascii="Avenir Next Medium" w:hAnsi="Avenir Next Medium"/>
        </w:rPr>
        <w:t xml:space="preserve"> files are they?</w:t>
      </w:r>
    </w:p>
    <w:p w14:paraId="66F1AE74" w14:textId="6EF36AE6" w:rsidR="00322B67" w:rsidRPr="00AA1FFC" w:rsidRDefault="009E2AAF" w:rsidP="00322B67">
      <w:pPr>
        <w:pStyle w:val="ListParagraph"/>
        <w:numPr>
          <w:ilvl w:val="1"/>
          <w:numId w:val="6"/>
        </w:numPr>
        <w:rPr>
          <w:rFonts w:ascii="Avenir Next Medium" w:hAnsi="Avenir Next Medium"/>
        </w:rPr>
      </w:pPr>
      <w:r>
        <w:rPr>
          <w:rFonts w:ascii="Avenir Next Medium" w:hAnsi="Avenir Next Medium"/>
        </w:rPr>
        <w:t>Access Logs</w:t>
      </w:r>
    </w:p>
    <w:p w14:paraId="60BE980B" w14:textId="77777777" w:rsidR="00322B67" w:rsidRDefault="00322B67" w:rsidP="00322B6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hat are the dates that are represented by the logs?</w:t>
      </w:r>
    </w:p>
    <w:p w14:paraId="6AEF831B" w14:textId="10EFB33C" w:rsidR="00391652" w:rsidRDefault="00CA46DA" w:rsidP="0039165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December 1 – 7, 2014</w:t>
      </w:r>
    </w:p>
    <w:p w14:paraId="011451BD" w14:textId="77777777" w:rsidR="00764DF6" w:rsidRDefault="00764DF6" w:rsidP="00764DF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How many unique users appear?</w:t>
      </w:r>
    </w:p>
    <w:p w14:paraId="03907D08" w14:textId="2A1BF1B8" w:rsidR="00764DF6" w:rsidRPr="00A82F5D" w:rsidRDefault="00165F5C" w:rsidP="00764DF6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1854</w:t>
      </w:r>
    </w:p>
    <w:p w14:paraId="59194651" w14:textId="77777777" w:rsidR="00764DF6" w:rsidRDefault="00764DF6" w:rsidP="00764DF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ha</w:t>
      </w:r>
      <w:r>
        <w:rPr>
          <w:rFonts w:ascii="Avenir Next Medium" w:eastAsia="Times New Roman" w:hAnsi="Avenir Next Medium" w:cs="Times New Roman"/>
          <w:color w:val="333333"/>
        </w:rPr>
        <w:t>t was the largest data export? A</w:t>
      </w:r>
      <w:r w:rsidRPr="00A82F5D">
        <w:rPr>
          <w:rFonts w:ascii="Avenir Next Medium" w:eastAsia="Times New Roman" w:hAnsi="Avenir Next Medium" w:cs="Times New Roman"/>
          <w:color w:val="333333"/>
        </w:rPr>
        <w:t>nd does it look out of the ordinary?</w:t>
      </w:r>
    </w:p>
    <w:p w14:paraId="39AB6F6B" w14:textId="5AA18D8E" w:rsidR="00764DF6" w:rsidRDefault="00FE36FA" w:rsidP="00764DF6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 xml:space="preserve">IP: </w:t>
      </w:r>
      <w:r w:rsidRPr="00FE36FA">
        <w:rPr>
          <w:rFonts w:ascii="Avenir Next Medium" w:eastAsia="Times New Roman" w:hAnsi="Avenir Next Medium" w:cs="Times New Roman"/>
          <w:color w:val="333333"/>
        </w:rPr>
        <w:t>209.242.132.126</w:t>
      </w:r>
    </w:p>
    <w:p w14:paraId="02C066CB" w14:textId="7AFABACA" w:rsidR="00FE36FA" w:rsidRPr="00A82F5D" w:rsidRDefault="00FE36FA" w:rsidP="00764DF6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FE36FA">
        <w:rPr>
          <w:rFonts w:ascii="Avenir Next Medium" w:eastAsia="Times New Roman" w:hAnsi="Avenir Next Medium" w:cs="Times New Roman"/>
          <w:color w:val="333333"/>
        </w:rPr>
        <w:t>10959</w:t>
      </w:r>
    </w:p>
    <w:p w14:paraId="00DE3C3C" w14:textId="77777777" w:rsidR="00764DF6" w:rsidRDefault="00764DF6" w:rsidP="00764DF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hat is the most common error found in the error logs?</w:t>
      </w:r>
    </w:p>
    <w:p w14:paraId="68B96D89" w14:textId="40CE8718" w:rsidR="00764DF6" w:rsidRPr="00A82F5D" w:rsidRDefault="00D645BA" w:rsidP="00764DF6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200 Error</w:t>
      </w:r>
    </w:p>
    <w:p w14:paraId="2CAC1343" w14:textId="77777777" w:rsidR="00764DF6" w:rsidRDefault="00764DF6" w:rsidP="00764DF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 xml:space="preserve">Do you see anything </w:t>
      </w:r>
      <w:r w:rsidRPr="00A82F5D">
        <w:rPr>
          <w:rFonts w:ascii="Avenir Next Medium" w:eastAsia="Times New Roman" w:hAnsi="Avenir Next Medium" w:cs="Times New Roman"/>
          <w:color w:val="333333"/>
        </w:rPr>
        <w:t>out of the ordinary?</w:t>
      </w:r>
    </w:p>
    <w:p w14:paraId="606BC542" w14:textId="5DBC6053" w:rsidR="00764DF6" w:rsidRPr="00A82F5D" w:rsidRDefault="00ED1957" w:rsidP="00764DF6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 xml:space="preserve">An access attempt from </w:t>
      </w:r>
      <w:r w:rsidRPr="00ED1957">
        <w:rPr>
          <w:rFonts w:ascii="Avenir Next Medium" w:eastAsia="Times New Roman" w:hAnsi="Avenir Next Medium" w:cs="Times New Roman"/>
          <w:color w:val="333333"/>
        </w:rPr>
        <w:t>http://pspstrana.ru/</w:t>
      </w:r>
    </w:p>
    <w:p w14:paraId="217B5F9A" w14:textId="77777777" w:rsidR="00764DF6" w:rsidRDefault="00764DF6" w:rsidP="00764DF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rite a short synopsis of what you found.</w:t>
      </w:r>
    </w:p>
    <w:p w14:paraId="4B4E4482" w14:textId="2BFBF3A6" w:rsidR="00ED1957" w:rsidRPr="00F77757" w:rsidRDefault="00CA46DA" w:rsidP="00F77757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 xml:space="preserve">These are the http access logs from </w:t>
      </w:r>
      <w:proofErr w:type="gramStart"/>
      <w:r w:rsidR="00B07ED0">
        <w:rPr>
          <w:rFonts w:ascii="Avenir Next Medium" w:eastAsia="Times New Roman" w:hAnsi="Avenir Next Medium" w:cs="Times New Roman"/>
          <w:color w:val="333333"/>
        </w:rPr>
        <w:t>December  1</w:t>
      </w:r>
      <w:proofErr w:type="gramEnd"/>
      <w:r w:rsidR="00B07ED0">
        <w:rPr>
          <w:rFonts w:ascii="Avenir Next Medium" w:eastAsia="Times New Roman" w:hAnsi="Avenir Next Medium" w:cs="Times New Roman"/>
          <w:color w:val="333333"/>
        </w:rPr>
        <w:t xml:space="preserve"> – 7, 2014</w:t>
      </w:r>
      <w:r w:rsidR="00F66A1C">
        <w:rPr>
          <w:rFonts w:ascii="Avenir Next Medium" w:eastAsia="Times New Roman" w:hAnsi="Avenir Next Medium" w:cs="Times New Roman"/>
          <w:color w:val="333333"/>
        </w:rPr>
        <w:t>.</w:t>
      </w:r>
    </w:p>
    <w:p w14:paraId="6C7325D7" w14:textId="4DF4D721" w:rsidR="00DD1155" w:rsidRPr="00B94023" w:rsidRDefault="00DD1155" w:rsidP="00DD1155">
      <w:pPr>
        <w:rPr>
          <w:rFonts w:ascii="Avenir Next Demi Bold" w:hAnsi="Avenir Next Demi Bold"/>
          <w:sz w:val="28"/>
          <w:szCs w:val="28"/>
        </w:rPr>
      </w:pPr>
      <w:r w:rsidRPr="00B94023">
        <w:rPr>
          <w:rFonts w:ascii="Avenir Next Demi Bold" w:hAnsi="Avenir Next Demi Bold"/>
          <w:sz w:val="28"/>
          <w:szCs w:val="28"/>
        </w:rPr>
        <w:t xml:space="preserve">File: </w:t>
      </w:r>
      <w:proofErr w:type="spellStart"/>
      <w:r w:rsidRPr="00B94023">
        <w:rPr>
          <w:rFonts w:ascii="Avenir Next Demi Bold" w:hAnsi="Avenir Next Demi Bold"/>
          <w:sz w:val="28"/>
          <w:szCs w:val="28"/>
        </w:rPr>
        <w:t>error_log</w:t>
      </w:r>
      <w:proofErr w:type="spellEnd"/>
    </w:p>
    <w:p w14:paraId="187F91C8" w14:textId="77777777" w:rsidR="00DD1155" w:rsidRDefault="00DD1155" w:rsidP="00DD1155">
      <w:pPr>
        <w:pStyle w:val="ListParagraph"/>
        <w:numPr>
          <w:ilvl w:val="0"/>
          <w:numId w:val="7"/>
        </w:numPr>
        <w:rPr>
          <w:rFonts w:ascii="Avenir Next Medium" w:hAnsi="Avenir Next Medium"/>
        </w:rPr>
      </w:pPr>
      <w:r w:rsidRPr="00A82F5D">
        <w:rPr>
          <w:rFonts w:ascii="Avenir Next Medium" w:hAnsi="Avenir Next Medium"/>
        </w:rPr>
        <w:t xml:space="preserve">What type of </w:t>
      </w:r>
      <w:proofErr w:type="gramStart"/>
      <w:r w:rsidRPr="00A82F5D">
        <w:rPr>
          <w:rFonts w:ascii="Avenir Next Medium" w:hAnsi="Avenir Next Medium"/>
        </w:rPr>
        <w:t>log</w:t>
      </w:r>
      <w:proofErr w:type="gramEnd"/>
      <w:r w:rsidRPr="00A82F5D">
        <w:rPr>
          <w:rFonts w:ascii="Avenir Next Medium" w:hAnsi="Avenir Next Medium"/>
        </w:rPr>
        <w:t xml:space="preserve"> files are they?</w:t>
      </w:r>
    </w:p>
    <w:p w14:paraId="7108760D" w14:textId="05F18A5D" w:rsidR="00DD1155" w:rsidRPr="00AA1FFC" w:rsidRDefault="0033017B" w:rsidP="00DD1155">
      <w:pPr>
        <w:pStyle w:val="ListParagraph"/>
        <w:numPr>
          <w:ilvl w:val="1"/>
          <w:numId w:val="7"/>
        </w:numPr>
        <w:rPr>
          <w:rFonts w:ascii="Avenir Next Medium" w:hAnsi="Avenir Next Medium"/>
        </w:rPr>
      </w:pPr>
      <w:r>
        <w:rPr>
          <w:rFonts w:ascii="Avenir Next Medium" w:hAnsi="Avenir Next Medium"/>
        </w:rPr>
        <w:t>Error Logs</w:t>
      </w:r>
    </w:p>
    <w:p w14:paraId="6CA5CD1A" w14:textId="77777777" w:rsidR="00DD1155" w:rsidRDefault="00DD1155" w:rsidP="00DD115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hat are the dates that are represented by the logs?</w:t>
      </w:r>
    </w:p>
    <w:p w14:paraId="2FBA4C5E" w14:textId="342F7423" w:rsidR="00DD1155" w:rsidRPr="00A82F5D" w:rsidRDefault="0033017B" w:rsidP="00DD1155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 xml:space="preserve">December </w:t>
      </w:r>
      <w:r w:rsidR="006C2C88">
        <w:rPr>
          <w:rFonts w:ascii="Avenir Next Medium" w:eastAsia="Times New Roman" w:hAnsi="Avenir Next Medium" w:cs="Times New Roman"/>
          <w:color w:val="333333"/>
        </w:rPr>
        <w:t>8 – 10</w:t>
      </w:r>
      <w:r w:rsidR="004C6F04">
        <w:rPr>
          <w:rFonts w:ascii="Avenir Next Medium" w:eastAsia="Times New Roman" w:hAnsi="Avenir Next Medium" w:cs="Times New Roman"/>
          <w:color w:val="333333"/>
        </w:rPr>
        <w:t>,</w:t>
      </w:r>
      <w:r>
        <w:rPr>
          <w:rFonts w:ascii="Avenir Next Medium" w:eastAsia="Times New Roman" w:hAnsi="Avenir Next Medium" w:cs="Times New Roman"/>
          <w:color w:val="333333"/>
        </w:rPr>
        <w:t xml:space="preserve"> 2013</w:t>
      </w:r>
    </w:p>
    <w:p w14:paraId="1910779C" w14:textId="77777777" w:rsidR="00DD1155" w:rsidRDefault="00DD1155" w:rsidP="00DD115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How many unique users appear?</w:t>
      </w:r>
    </w:p>
    <w:p w14:paraId="7D4F6863" w14:textId="0BFB34D3" w:rsidR="00DD1155" w:rsidRPr="009E2AAF" w:rsidRDefault="009E2AAF" w:rsidP="009E2AA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19</w:t>
      </w:r>
    </w:p>
    <w:p w14:paraId="6A648EE1" w14:textId="77777777" w:rsidR="00DD1155" w:rsidRDefault="00DD1155" w:rsidP="00DD115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hat is the most common error found in the error logs?</w:t>
      </w:r>
    </w:p>
    <w:p w14:paraId="2ECA43C0" w14:textId="3F264471" w:rsidR="00DD1155" w:rsidRPr="00A82F5D" w:rsidRDefault="009E2AAF" w:rsidP="00DD1155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File Does Not Exist</w:t>
      </w:r>
    </w:p>
    <w:p w14:paraId="2095F9D0" w14:textId="77777777" w:rsidR="00DD1155" w:rsidRDefault="00DD1155" w:rsidP="00DD115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 xml:space="preserve">Do you see anything </w:t>
      </w:r>
      <w:r w:rsidRPr="00A82F5D">
        <w:rPr>
          <w:rFonts w:ascii="Avenir Next Medium" w:eastAsia="Times New Roman" w:hAnsi="Avenir Next Medium" w:cs="Times New Roman"/>
          <w:color w:val="333333"/>
        </w:rPr>
        <w:t>out of the ordinary?</w:t>
      </w:r>
    </w:p>
    <w:p w14:paraId="349D6AF8" w14:textId="44E2F86A" w:rsidR="00DD1155" w:rsidRPr="00A82F5D" w:rsidRDefault="00CC7712" w:rsidP="00DD1155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No</w:t>
      </w:r>
    </w:p>
    <w:p w14:paraId="161D6DBC" w14:textId="77777777" w:rsidR="00DD1155" w:rsidRDefault="00DD1155" w:rsidP="00DD115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rite a short synopsis of what you found.</w:t>
      </w:r>
    </w:p>
    <w:p w14:paraId="5260D372" w14:textId="16E761EF" w:rsidR="00CC7712" w:rsidRDefault="00CC7712" w:rsidP="00CC7712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In these error logs the most common error was a file does not exist. So I would assume the user was looking for a page that simply didn’t exist. Other common errors were script not found.</w:t>
      </w:r>
    </w:p>
    <w:p w14:paraId="168827CD" w14:textId="446E9DF1" w:rsidR="00E277E1" w:rsidRPr="00B94023" w:rsidRDefault="00E277E1" w:rsidP="00E277E1">
      <w:pPr>
        <w:rPr>
          <w:rFonts w:ascii="Avenir Next Demi Bold" w:hAnsi="Avenir Next Demi Bold"/>
          <w:sz w:val="28"/>
          <w:szCs w:val="28"/>
        </w:rPr>
      </w:pPr>
      <w:r w:rsidRPr="00B94023">
        <w:rPr>
          <w:rFonts w:ascii="Avenir Next Demi Bold" w:hAnsi="Avenir Next Demi Bold"/>
          <w:sz w:val="28"/>
          <w:szCs w:val="28"/>
        </w:rPr>
        <w:t>File: error_log-20131117</w:t>
      </w:r>
    </w:p>
    <w:p w14:paraId="006B9455" w14:textId="77777777" w:rsidR="00E277E1" w:rsidRDefault="00E277E1" w:rsidP="00E277E1">
      <w:pPr>
        <w:pStyle w:val="ListParagraph"/>
        <w:numPr>
          <w:ilvl w:val="0"/>
          <w:numId w:val="8"/>
        </w:numPr>
        <w:rPr>
          <w:rFonts w:ascii="Avenir Next Medium" w:hAnsi="Avenir Next Medium"/>
        </w:rPr>
      </w:pPr>
      <w:r w:rsidRPr="00A82F5D">
        <w:rPr>
          <w:rFonts w:ascii="Avenir Next Medium" w:hAnsi="Avenir Next Medium"/>
        </w:rPr>
        <w:t xml:space="preserve">What type of </w:t>
      </w:r>
      <w:proofErr w:type="gramStart"/>
      <w:r w:rsidRPr="00A82F5D">
        <w:rPr>
          <w:rFonts w:ascii="Avenir Next Medium" w:hAnsi="Avenir Next Medium"/>
        </w:rPr>
        <w:t>log</w:t>
      </w:r>
      <w:proofErr w:type="gramEnd"/>
      <w:r w:rsidRPr="00A82F5D">
        <w:rPr>
          <w:rFonts w:ascii="Avenir Next Medium" w:hAnsi="Avenir Next Medium"/>
        </w:rPr>
        <w:t xml:space="preserve"> files are they?</w:t>
      </w:r>
    </w:p>
    <w:p w14:paraId="3A261E7A" w14:textId="560636FE" w:rsidR="00E277E1" w:rsidRPr="00AA1FFC" w:rsidRDefault="00BA3870" w:rsidP="00E277E1">
      <w:pPr>
        <w:pStyle w:val="ListParagraph"/>
        <w:numPr>
          <w:ilvl w:val="1"/>
          <w:numId w:val="8"/>
        </w:numPr>
        <w:rPr>
          <w:rFonts w:ascii="Avenir Next Medium" w:hAnsi="Avenir Next Medium"/>
        </w:rPr>
      </w:pPr>
      <w:r>
        <w:rPr>
          <w:rFonts w:ascii="Avenir Next Medium" w:hAnsi="Avenir Next Medium"/>
        </w:rPr>
        <w:t>Error Logs</w:t>
      </w:r>
    </w:p>
    <w:p w14:paraId="636BFE7E" w14:textId="77777777" w:rsidR="00E277E1" w:rsidRDefault="00E277E1" w:rsidP="00E277E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hat are the dates that are represented by the logs?</w:t>
      </w:r>
    </w:p>
    <w:p w14:paraId="410F1AB7" w14:textId="77BC90E4" w:rsidR="00E277E1" w:rsidRPr="00F03D83" w:rsidRDefault="00F03D83" w:rsidP="00F03D83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 xml:space="preserve">November </w:t>
      </w:r>
      <w:r w:rsidR="006519C1">
        <w:rPr>
          <w:rFonts w:ascii="Avenir Next Medium" w:eastAsia="Times New Roman" w:hAnsi="Avenir Next Medium" w:cs="Times New Roman"/>
          <w:color w:val="333333"/>
        </w:rPr>
        <w:t>10 – 17,</w:t>
      </w:r>
      <w:r>
        <w:rPr>
          <w:rFonts w:ascii="Avenir Next Medium" w:eastAsia="Times New Roman" w:hAnsi="Avenir Next Medium" w:cs="Times New Roman"/>
          <w:color w:val="333333"/>
        </w:rPr>
        <w:t xml:space="preserve"> 2013</w:t>
      </w:r>
    </w:p>
    <w:p w14:paraId="7B80AA61" w14:textId="77777777" w:rsidR="00E277E1" w:rsidRDefault="00E277E1" w:rsidP="00E277E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How many unique users appear?</w:t>
      </w:r>
    </w:p>
    <w:p w14:paraId="2DD49F7D" w14:textId="4482EF06" w:rsidR="00E277E1" w:rsidRPr="00651FF4" w:rsidRDefault="00651FF4" w:rsidP="00651FF4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30</w:t>
      </w:r>
    </w:p>
    <w:p w14:paraId="50F74D02" w14:textId="77777777" w:rsidR="00E277E1" w:rsidRDefault="00E277E1" w:rsidP="00E277E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hat is the most common error found in the error logs?</w:t>
      </w:r>
    </w:p>
    <w:p w14:paraId="3A523452" w14:textId="344B40D9" w:rsidR="00E277E1" w:rsidRPr="00A82F5D" w:rsidRDefault="00C0109E" w:rsidP="00E277E1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File Does Not Exist</w:t>
      </w:r>
    </w:p>
    <w:p w14:paraId="7EAE0B85" w14:textId="77777777" w:rsidR="00E277E1" w:rsidRDefault="00E277E1" w:rsidP="00E277E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 xml:space="preserve">Do you see anything </w:t>
      </w:r>
      <w:r w:rsidRPr="00A82F5D">
        <w:rPr>
          <w:rFonts w:ascii="Avenir Next Medium" w:eastAsia="Times New Roman" w:hAnsi="Avenir Next Medium" w:cs="Times New Roman"/>
          <w:color w:val="333333"/>
        </w:rPr>
        <w:t>out of the ordinary?</w:t>
      </w:r>
    </w:p>
    <w:p w14:paraId="75FCF66F" w14:textId="460387F8" w:rsidR="00E277E1" w:rsidRPr="00A82F5D" w:rsidRDefault="00C0109E" w:rsidP="00E277E1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A notice about Apache being configured.</w:t>
      </w:r>
    </w:p>
    <w:p w14:paraId="0486E9C1" w14:textId="77777777" w:rsidR="00E277E1" w:rsidRDefault="00E277E1" w:rsidP="00E277E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rite a short synopsis of what you found.</w:t>
      </w:r>
    </w:p>
    <w:p w14:paraId="10840558" w14:textId="40A599D1" w:rsidR="00C0109E" w:rsidRDefault="00C0109E" w:rsidP="00C0109E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 xml:space="preserve">The most common error logged here was a file does not exist. Second most common was script not found. </w:t>
      </w:r>
    </w:p>
    <w:p w14:paraId="56DCA0F0" w14:textId="5E007834" w:rsidR="00241411" w:rsidRPr="00B94023" w:rsidRDefault="00241411" w:rsidP="00241411">
      <w:pPr>
        <w:rPr>
          <w:rFonts w:ascii="Avenir Next Demi Bold" w:hAnsi="Avenir Next Demi Bold"/>
          <w:sz w:val="28"/>
          <w:szCs w:val="28"/>
        </w:rPr>
      </w:pPr>
      <w:r w:rsidRPr="00B94023">
        <w:rPr>
          <w:rFonts w:ascii="Avenir Next Demi Bold" w:hAnsi="Avenir Next Demi Bold"/>
          <w:sz w:val="28"/>
          <w:szCs w:val="28"/>
        </w:rPr>
        <w:t>File: error_log-20131124</w:t>
      </w:r>
    </w:p>
    <w:p w14:paraId="69170661" w14:textId="77777777" w:rsidR="00241411" w:rsidRDefault="00241411" w:rsidP="00241411">
      <w:pPr>
        <w:pStyle w:val="ListParagraph"/>
        <w:numPr>
          <w:ilvl w:val="0"/>
          <w:numId w:val="9"/>
        </w:numPr>
        <w:rPr>
          <w:rFonts w:ascii="Avenir Next Medium" w:hAnsi="Avenir Next Medium"/>
        </w:rPr>
      </w:pPr>
      <w:r w:rsidRPr="00A82F5D">
        <w:rPr>
          <w:rFonts w:ascii="Avenir Next Medium" w:hAnsi="Avenir Next Medium"/>
        </w:rPr>
        <w:t xml:space="preserve">What type of </w:t>
      </w:r>
      <w:proofErr w:type="gramStart"/>
      <w:r w:rsidRPr="00A82F5D">
        <w:rPr>
          <w:rFonts w:ascii="Avenir Next Medium" w:hAnsi="Avenir Next Medium"/>
        </w:rPr>
        <w:t>log</w:t>
      </w:r>
      <w:proofErr w:type="gramEnd"/>
      <w:r w:rsidRPr="00A82F5D">
        <w:rPr>
          <w:rFonts w:ascii="Avenir Next Medium" w:hAnsi="Avenir Next Medium"/>
        </w:rPr>
        <w:t xml:space="preserve"> files are they?</w:t>
      </w:r>
    </w:p>
    <w:p w14:paraId="335CA65C" w14:textId="4126B5AD" w:rsidR="00241411" w:rsidRPr="00AA1FFC" w:rsidRDefault="00C26AD5" w:rsidP="00241411">
      <w:pPr>
        <w:pStyle w:val="ListParagraph"/>
        <w:numPr>
          <w:ilvl w:val="1"/>
          <w:numId w:val="9"/>
        </w:numPr>
        <w:rPr>
          <w:rFonts w:ascii="Avenir Next Medium" w:hAnsi="Avenir Next Medium"/>
        </w:rPr>
      </w:pPr>
      <w:r>
        <w:rPr>
          <w:rFonts w:ascii="Avenir Next Medium" w:hAnsi="Avenir Next Medium"/>
        </w:rPr>
        <w:t>Error Logs</w:t>
      </w:r>
    </w:p>
    <w:p w14:paraId="0466D936" w14:textId="77777777" w:rsidR="00241411" w:rsidRDefault="00241411" w:rsidP="0024141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hat are the dates that are represented by the logs?</w:t>
      </w:r>
    </w:p>
    <w:p w14:paraId="78A7B286" w14:textId="3E7C79B7" w:rsidR="00241411" w:rsidRPr="00A82F5D" w:rsidRDefault="001E0360" w:rsidP="0024141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November 17 – 24, 2013</w:t>
      </w:r>
    </w:p>
    <w:p w14:paraId="5478AA93" w14:textId="77777777" w:rsidR="00241411" w:rsidRDefault="00241411" w:rsidP="0024141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How many unique users appear?</w:t>
      </w:r>
    </w:p>
    <w:p w14:paraId="40269F11" w14:textId="4A37EB05" w:rsidR="00241411" w:rsidRPr="009C6FD3" w:rsidRDefault="00151A35" w:rsidP="009C6FD3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57</w:t>
      </w:r>
    </w:p>
    <w:p w14:paraId="24B11636" w14:textId="77777777" w:rsidR="00241411" w:rsidRDefault="00241411" w:rsidP="0024141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hat is the most common error found in the error logs?</w:t>
      </w:r>
    </w:p>
    <w:p w14:paraId="38ADD096" w14:textId="1135FA3E" w:rsidR="00241411" w:rsidRPr="00A82F5D" w:rsidRDefault="009C6FD3" w:rsidP="0024141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Child process “X” does still d</w:t>
      </w:r>
      <w:r w:rsidR="004726E8">
        <w:rPr>
          <w:rFonts w:ascii="Avenir Next Medium" w:eastAsia="Times New Roman" w:hAnsi="Avenir Next Medium" w:cs="Times New Roman"/>
          <w:color w:val="333333"/>
        </w:rPr>
        <w:t>id not exit</w:t>
      </w:r>
      <w:r>
        <w:rPr>
          <w:rFonts w:ascii="Avenir Next Medium" w:eastAsia="Times New Roman" w:hAnsi="Avenir Next Medium" w:cs="Times New Roman"/>
          <w:color w:val="333333"/>
        </w:rPr>
        <w:t>.</w:t>
      </w:r>
    </w:p>
    <w:p w14:paraId="7F27E274" w14:textId="77777777" w:rsidR="00241411" w:rsidRDefault="00241411" w:rsidP="0024141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 xml:space="preserve">Do you see anything </w:t>
      </w:r>
      <w:r w:rsidRPr="00A82F5D">
        <w:rPr>
          <w:rFonts w:ascii="Avenir Next Medium" w:eastAsia="Times New Roman" w:hAnsi="Avenir Next Medium" w:cs="Times New Roman"/>
          <w:color w:val="333333"/>
        </w:rPr>
        <w:t>out of the ordinary?</w:t>
      </w:r>
    </w:p>
    <w:p w14:paraId="382785C9" w14:textId="4007D9A7" w:rsidR="00241411" w:rsidRPr="00A82F5D" w:rsidRDefault="004726E8" w:rsidP="0024141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Not sure what child process did not exit means. It’s the first time I’ve come across it.</w:t>
      </w:r>
    </w:p>
    <w:p w14:paraId="531042F3" w14:textId="02DB9DCB" w:rsidR="00241411" w:rsidRPr="00B94023" w:rsidRDefault="00241411" w:rsidP="00241411">
      <w:pPr>
        <w:rPr>
          <w:rFonts w:ascii="Avenir Next Demi Bold" w:hAnsi="Avenir Next Demi Bold"/>
          <w:sz w:val="28"/>
          <w:szCs w:val="28"/>
        </w:rPr>
      </w:pPr>
      <w:r w:rsidRPr="00B94023">
        <w:rPr>
          <w:rFonts w:ascii="Avenir Next Demi Bold" w:hAnsi="Avenir Next Demi Bold"/>
          <w:sz w:val="28"/>
          <w:szCs w:val="28"/>
        </w:rPr>
        <w:t>File: error_log-20131201</w:t>
      </w:r>
    </w:p>
    <w:p w14:paraId="31E538DF" w14:textId="77777777" w:rsidR="00241411" w:rsidRDefault="00241411" w:rsidP="00241411">
      <w:pPr>
        <w:pStyle w:val="ListParagraph"/>
        <w:numPr>
          <w:ilvl w:val="0"/>
          <w:numId w:val="10"/>
        </w:numPr>
        <w:rPr>
          <w:rFonts w:ascii="Avenir Next Medium" w:hAnsi="Avenir Next Medium"/>
        </w:rPr>
      </w:pPr>
      <w:r w:rsidRPr="00A82F5D">
        <w:rPr>
          <w:rFonts w:ascii="Avenir Next Medium" w:hAnsi="Avenir Next Medium"/>
        </w:rPr>
        <w:t xml:space="preserve">What type of </w:t>
      </w:r>
      <w:proofErr w:type="gramStart"/>
      <w:r w:rsidRPr="00A82F5D">
        <w:rPr>
          <w:rFonts w:ascii="Avenir Next Medium" w:hAnsi="Avenir Next Medium"/>
        </w:rPr>
        <w:t>log</w:t>
      </w:r>
      <w:proofErr w:type="gramEnd"/>
      <w:r w:rsidRPr="00A82F5D">
        <w:rPr>
          <w:rFonts w:ascii="Avenir Next Medium" w:hAnsi="Avenir Next Medium"/>
        </w:rPr>
        <w:t xml:space="preserve"> files are they?</w:t>
      </w:r>
    </w:p>
    <w:p w14:paraId="41C39FA0" w14:textId="05148FC8" w:rsidR="00241411" w:rsidRPr="00AA1FFC" w:rsidRDefault="00C26AD5" w:rsidP="00241411">
      <w:pPr>
        <w:pStyle w:val="ListParagraph"/>
        <w:numPr>
          <w:ilvl w:val="1"/>
          <w:numId w:val="10"/>
        </w:numPr>
        <w:rPr>
          <w:rFonts w:ascii="Avenir Next Medium" w:hAnsi="Avenir Next Medium"/>
        </w:rPr>
      </w:pPr>
      <w:r>
        <w:rPr>
          <w:rFonts w:ascii="Avenir Next Medium" w:hAnsi="Avenir Next Medium"/>
        </w:rPr>
        <w:t>Error Logs</w:t>
      </w:r>
    </w:p>
    <w:p w14:paraId="08CF8416" w14:textId="77777777" w:rsidR="00241411" w:rsidRDefault="00241411" w:rsidP="0024141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hat are the dates that are represented by the logs?</w:t>
      </w:r>
    </w:p>
    <w:p w14:paraId="1C0AF3FF" w14:textId="4570510C" w:rsidR="00241411" w:rsidRPr="00A82F5D" w:rsidRDefault="00C9283D" w:rsidP="00241411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November 24 – December 1, 2013</w:t>
      </w:r>
    </w:p>
    <w:p w14:paraId="6B3F335C" w14:textId="77777777" w:rsidR="00241411" w:rsidRDefault="00241411" w:rsidP="0024141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How many unique users appear?</w:t>
      </w:r>
    </w:p>
    <w:p w14:paraId="72A23353" w14:textId="6A7194D2" w:rsidR="00241411" w:rsidRPr="00A82F5D" w:rsidRDefault="00C9283D" w:rsidP="00241411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51</w:t>
      </w:r>
    </w:p>
    <w:p w14:paraId="4CAA2F50" w14:textId="77777777" w:rsidR="00241411" w:rsidRDefault="00241411" w:rsidP="0024141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hat is the most common error found in the error logs?</w:t>
      </w:r>
    </w:p>
    <w:p w14:paraId="37E5F9F0" w14:textId="303CBA81" w:rsidR="00241411" w:rsidRPr="00A82F5D" w:rsidRDefault="00EE3D31" w:rsidP="00241411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File Does Not Exist</w:t>
      </w:r>
    </w:p>
    <w:p w14:paraId="0CB238EB" w14:textId="77777777" w:rsidR="00241411" w:rsidRDefault="00241411" w:rsidP="0024141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 xml:space="preserve">Do you see anything </w:t>
      </w:r>
      <w:r w:rsidRPr="00A82F5D">
        <w:rPr>
          <w:rFonts w:ascii="Avenir Next Medium" w:eastAsia="Times New Roman" w:hAnsi="Avenir Next Medium" w:cs="Times New Roman"/>
          <w:color w:val="333333"/>
        </w:rPr>
        <w:t>out of the ordinary?</w:t>
      </w:r>
    </w:p>
    <w:p w14:paraId="2C3E42D9" w14:textId="0FC79FBA" w:rsidR="00241411" w:rsidRPr="00A82F5D" w:rsidRDefault="00854EF7" w:rsidP="00241411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Child process still did not exit is still present.</w:t>
      </w:r>
    </w:p>
    <w:p w14:paraId="3E412FB7" w14:textId="51608E24" w:rsidR="00241411" w:rsidRPr="00B94023" w:rsidRDefault="00241411" w:rsidP="00241411">
      <w:pPr>
        <w:rPr>
          <w:rFonts w:ascii="Avenir Next Demi Bold" w:hAnsi="Avenir Next Demi Bold"/>
          <w:sz w:val="28"/>
          <w:szCs w:val="28"/>
        </w:rPr>
      </w:pPr>
      <w:r w:rsidRPr="00B94023">
        <w:rPr>
          <w:rFonts w:ascii="Avenir Next Demi Bold" w:hAnsi="Avenir Next Demi Bold"/>
          <w:sz w:val="28"/>
          <w:szCs w:val="28"/>
        </w:rPr>
        <w:t>File: error_log-20131201 (1)</w:t>
      </w:r>
    </w:p>
    <w:p w14:paraId="65D05772" w14:textId="77777777" w:rsidR="00241411" w:rsidRDefault="00241411" w:rsidP="00241411">
      <w:pPr>
        <w:pStyle w:val="ListParagraph"/>
        <w:numPr>
          <w:ilvl w:val="0"/>
          <w:numId w:val="11"/>
        </w:numPr>
        <w:rPr>
          <w:rFonts w:ascii="Avenir Next Medium" w:hAnsi="Avenir Next Medium"/>
        </w:rPr>
      </w:pPr>
      <w:r w:rsidRPr="00A82F5D">
        <w:rPr>
          <w:rFonts w:ascii="Avenir Next Medium" w:hAnsi="Avenir Next Medium"/>
        </w:rPr>
        <w:t xml:space="preserve">What type of </w:t>
      </w:r>
      <w:proofErr w:type="gramStart"/>
      <w:r w:rsidRPr="00A82F5D">
        <w:rPr>
          <w:rFonts w:ascii="Avenir Next Medium" w:hAnsi="Avenir Next Medium"/>
        </w:rPr>
        <w:t>log</w:t>
      </w:r>
      <w:proofErr w:type="gramEnd"/>
      <w:r w:rsidRPr="00A82F5D">
        <w:rPr>
          <w:rFonts w:ascii="Avenir Next Medium" w:hAnsi="Avenir Next Medium"/>
        </w:rPr>
        <w:t xml:space="preserve"> files are they?</w:t>
      </w:r>
    </w:p>
    <w:p w14:paraId="04B7AAB3" w14:textId="00DCAEA5" w:rsidR="00241411" w:rsidRPr="00AA1FFC" w:rsidRDefault="00C26AD5" w:rsidP="00241411">
      <w:pPr>
        <w:pStyle w:val="ListParagraph"/>
        <w:numPr>
          <w:ilvl w:val="1"/>
          <w:numId w:val="11"/>
        </w:numPr>
        <w:rPr>
          <w:rFonts w:ascii="Avenir Next Medium" w:hAnsi="Avenir Next Medium"/>
        </w:rPr>
      </w:pPr>
      <w:r>
        <w:rPr>
          <w:rFonts w:ascii="Avenir Next Medium" w:hAnsi="Avenir Next Medium"/>
        </w:rPr>
        <w:t>Error Logs</w:t>
      </w:r>
    </w:p>
    <w:p w14:paraId="151C594A" w14:textId="77777777" w:rsidR="00241411" w:rsidRDefault="00241411" w:rsidP="002414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hat are the dates that are represented by the logs?</w:t>
      </w:r>
    </w:p>
    <w:p w14:paraId="7B9A3190" w14:textId="6C26159C" w:rsidR="00241411" w:rsidRPr="00A82F5D" w:rsidRDefault="00CF23C4" w:rsidP="0024141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November 24 – December 1, 2013</w:t>
      </w:r>
    </w:p>
    <w:p w14:paraId="656C5EAA" w14:textId="77777777" w:rsidR="00241411" w:rsidRDefault="00241411" w:rsidP="002414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How many unique users appear?</w:t>
      </w:r>
    </w:p>
    <w:p w14:paraId="7E38C55C" w14:textId="0CDAFE98" w:rsidR="00241411" w:rsidRPr="000860B6" w:rsidRDefault="00CF23C4" w:rsidP="000860B6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51</w:t>
      </w:r>
    </w:p>
    <w:p w14:paraId="62F85FB8" w14:textId="77777777" w:rsidR="00241411" w:rsidRDefault="00241411" w:rsidP="002414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hat is the most common error found in the error logs?</w:t>
      </w:r>
    </w:p>
    <w:p w14:paraId="6D7CF513" w14:textId="4865D812" w:rsidR="00241411" w:rsidRPr="00A82F5D" w:rsidRDefault="000860B6" w:rsidP="0024141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File Does Not Exist</w:t>
      </w:r>
    </w:p>
    <w:p w14:paraId="6DD2D4EF" w14:textId="77777777" w:rsidR="00241411" w:rsidRDefault="00241411" w:rsidP="002414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 xml:space="preserve">Do you see anything </w:t>
      </w:r>
      <w:r w:rsidRPr="00A82F5D">
        <w:rPr>
          <w:rFonts w:ascii="Avenir Next Medium" w:eastAsia="Times New Roman" w:hAnsi="Avenir Next Medium" w:cs="Times New Roman"/>
          <w:color w:val="333333"/>
        </w:rPr>
        <w:t>out of the ordinary?</w:t>
      </w:r>
    </w:p>
    <w:p w14:paraId="4C3FB88E" w14:textId="04AF9CAF" w:rsidR="00241411" w:rsidRPr="00A82F5D" w:rsidRDefault="006B5F33" w:rsidP="0024141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Child process still did not exit.</w:t>
      </w:r>
    </w:p>
    <w:p w14:paraId="478CF751" w14:textId="708988F1" w:rsidR="00241411" w:rsidRPr="00B94023" w:rsidRDefault="00241411" w:rsidP="00241411">
      <w:pPr>
        <w:rPr>
          <w:rFonts w:ascii="Avenir Next Demi Bold" w:hAnsi="Avenir Next Demi Bold"/>
          <w:sz w:val="28"/>
          <w:szCs w:val="28"/>
        </w:rPr>
      </w:pPr>
      <w:r w:rsidRPr="00B94023">
        <w:rPr>
          <w:rFonts w:ascii="Avenir Next Demi Bold" w:hAnsi="Avenir Next Demi Bold"/>
          <w:sz w:val="28"/>
          <w:szCs w:val="28"/>
        </w:rPr>
        <w:t>File: error_log-20131208</w:t>
      </w:r>
    </w:p>
    <w:p w14:paraId="05F8B606" w14:textId="77777777" w:rsidR="00241411" w:rsidRDefault="00241411" w:rsidP="00241411">
      <w:pPr>
        <w:pStyle w:val="ListParagraph"/>
        <w:numPr>
          <w:ilvl w:val="0"/>
          <w:numId w:val="12"/>
        </w:numPr>
        <w:rPr>
          <w:rFonts w:ascii="Avenir Next Medium" w:hAnsi="Avenir Next Medium"/>
        </w:rPr>
      </w:pPr>
      <w:r w:rsidRPr="00A82F5D">
        <w:rPr>
          <w:rFonts w:ascii="Avenir Next Medium" w:hAnsi="Avenir Next Medium"/>
        </w:rPr>
        <w:t xml:space="preserve">What type of </w:t>
      </w:r>
      <w:proofErr w:type="gramStart"/>
      <w:r w:rsidRPr="00A82F5D">
        <w:rPr>
          <w:rFonts w:ascii="Avenir Next Medium" w:hAnsi="Avenir Next Medium"/>
        </w:rPr>
        <w:t>log</w:t>
      </w:r>
      <w:proofErr w:type="gramEnd"/>
      <w:r w:rsidRPr="00A82F5D">
        <w:rPr>
          <w:rFonts w:ascii="Avenir Next Medium" w:hAnsi="Avenir Next Medium"/>
        </w:rPr>
        <w:t xml:space="preserve"> files are they?</w:t>
      </w:r>
    </w:p>
    <w:p w14:paraId="316BACA4" w14:textId="2D24B241" w:rsidR="00241411" w:rsidRPr="00AA1FFC" w:rsidRDefault="00C26AD5" w:rsidP="00241411">
      <w:pPr>
        <w:pStyle w:val="ListParagraph"/>
        <w:numPr>
          <w:ilvl w:val="1"/>
          <w:numId w:val="12"/>
        </w:numPr>
        <w:rPr>
          <w:rFonts w:ascii="Avenir Next Medium" w:hAnsi="Avenir Next Medium"/>
        </w:rPr>
      </w:pPr>
      <w:r>
        <w:rPr>
          <w:rFonts w:ascii="Avenir Next Medium" w:hAnsi="Avenir Next Medium"/>
        </w:rPr>
        <w:t>Error Logs</w:t>
      </w:r>
    </w:p>
    <w:p w14:paraId="0ACAECB8" w14:textId="77777777" w:rsidR="00241411" w:rsidRDefault="00241411" w:rsidP="002414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hat are the dates that are represented by the logs?</w:t>
      </w:r>
    </w:p>
    <w:p w14:paraId="25E7F9DB" w14:textId="1608F91F" w:rsidR="00241411" w:rsidRPr="00A82F5D" w:rsidRDefault="00051BDE" w:rsidP="00241411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December 1 – December 8, 2013</w:t>
      </w:r>
    </w:p>
    <w:p w14:paraId="4F690413" w14:textId="77777777" w:rsidR="00241411" w:rsidRDefault="00241411" w:rsidP="002414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How many unique users appear?</w:t>
      </w:r>
    </w:p>
    <w:p w14:paraId="21EE20F3" w14:textId="6B01125D" w:rsidR="00241411" w:rsidRPr="004C169E" w:rsidRDefault="00051BDE" w:rsidP="004C169E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31</w:t>
      </w:r>
    </w:p>
    <w:p w14:paraId="4772CA7E" w14:textId="77777777" w:rsidR="00241411" w:rsidRDefault="00241411" w:rsidP="002414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hat is the most common error found in the error logs?</w:t>
      </w:r>
    </w:p>
    <w:p w14:paraId="64A6EB00" w14:textId="719AF262" w:rsidR="00517553" w:rsidRPr="00E30FB2" w:rsidRDefault="004C169E" w:rsidP="008C656F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File Does Not Exist</w:t>
      </w:r>
    </w:p>
    <w:p w14:paraId="3262C846" w14:textId="5291EAFA" w:rsidR="008C656F" w:rsidRPr="00B94023" w:rsidRDefault="008C656F" w:rsidP="008C656F">
      <w:pPr>
        <w:rPr>
          <w:rFonts w:ascii="Avenir Next Demi Bold" w:hAnsi="Avenir Next Demi Bold"/>
          <w:sz w:val="28"/>
          <w:szCs w:val="28"/>
        </w:rPr>
      </w:pPr>
      <w:r w:rsidRPr="00B94023">
        <w:rPr>
          <w:rFonts w:ascii="Avenir Next Demi Bold" w:hAnsi="Avenir Next Demi Bold"/>
          <w:sz w:val="28"/>
          <w:szCs w:val="28"/>
        </w:rPr>
        <w:t>File: messages</w:t>
      </w:r>
    </w:p>
    <w:p w14:paraId="12A9E8F1" w14:textId="77777777" w:rsidR="008C656F" w:rsidRDefault="008C656F" w:rsidP="008C656F">
      <w:pPr>
        <w:pStyle w:val="ListParagraph"/>
        <w:numPr>
          <w:ilvl w:val="0"/>
          <w:numId w:val="13"/>
        </w:numPr>
        <w:rPr>
          <w:rFonts w:ascii="Avenir Next Medium" w:hAnsi="Avenir Next Medium"/>
        </w:rPr>
      </w:pPr>
      <w:r w:rsidRPr="00A82F5D">
        <w:rPr>
          <w:rFonts w:ascii="Avenir Next Medium" w:hAnsi="Avenir Next Medium"/>
        </w:rPr>
        <w:t xml:space="preserve">What type of </w:t>
      </w:r>
      <w:proofErr w:type="gramStart"/>
      <w:r w:rsidRPr="00A82F5D">
        <w:rPr>
          <w:rFonts w:ascii="Avenir Next Medium" w:hAnsi="Avenir Next Medium"/>
        </w:rPr>
        <w:t>log</w:t>
      </w:r>
      <w:proofErr w:type="gramEnd"/>
      <w:r w:rsidRPr="00A82F5D">
        <w:rPr>
          <w:rFonts w:ascii="Avenir Next Medium" w:hAnsi="Avenir Next Medium"/>
        </w:rPr>
        <w:t xml:space="preserve"> files are they?</w:t>
      </w:r>
    </w:p>
    <w:p w14:paraId="1B5A3248" w14:textId="5485506E" w:rsidR="008C656F" w:rsidRPr="00AA1FFC" w:rsidRDefault="00E837F8" w:rsidP="008C656F">
      <w:pPr>
        <w:pStyle w:val="ListParagraph"/>
        <w:numPr>
          <w:ilvl w:val="1"/>
          <w:numId w:val="13"/>
        </w:numPr>
        <w:rPr>
          <w:rFonts w:ascii="Avenir Next Medium" w:hAnsi="Avenir Next Medium"/>
        </w:rPr>
      </w:pPr>
      <w:r>
        <w:rPr>
          <w:rFonts w:ascii="Avenir Next Medium" w:hAnsi="Avenir Next Medium"/>
        </w:rPr>
        <w:t>Message Logs</w:t>
      </w:r>
    </w:p>
    <w:p w14:paraId="6E47A7A1" w14:textId="77777777" w:rsidR="008C656F" w:rsidRDefault="008C656F" w:rsidP="008C65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hat are the dates that are represented by the logs?</w:t>
      </w:r>
    </w:p>
    <w:p w14:paraId="4DF6C386" w14:textId="270DB92A" w:rsidR="008C656F" w:rsidRPr="00A82F5D" w:rsidRDefault="00E837F8" w:rsidP="008C656F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December 8 – 10, 2013</w:t>
      </w:r>
    </w:p>
    <w:p w14:paraId="0EB7C539" w14:textId="77777777" w:rsidR="008C656F" w:rsidRDefault="008C656F" w:rsidP="008C65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How many unique users appear?</w:t>
      </w:r>
    </w:p>
    <w:p w14:paraId="56587182" w14:textId="0DA8B0B0" w:rsidR="008C656F" w:rsidRPr="00511906" w:rsidRDefault="00511906" w:rsidP="00511906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501</w:t>
      </w:r>
    </w:p>
    <w:p w14:paraId="1C296655" w14:textId="0069DE05" w:rsidR="008C656F" w:rsidRPr="00B94023" w:rsidRDefault="008C656F" w:rsidP="008C656F">
      <w:pPr>
        <w:rPr>
          <w:rFonts w:ascii="Avenir Next Demi Bold" w:hAnsi="Avenir Next Demi Bold"/>
          <w:sz w:val="28"/>
          <w:szCs w:val="28"/>
        </w:rPr>
      </w:pPr>
      <w:r w:rsidRPr="00B94023">
        <w:rPr>
          <w:rFonts w:ascii="Avenir Next Demi Bold" w:hAnsi="Avenir Next Demi Bold"/>
          <w:sz w:val="28"/>
          <w:szCs w:val="28"/>
        </w:rPr>
        <w:t>File: secure</w:t>
      </w:r>
    </w:p>
    <w:p w14:paraId="7B47841F" w14:textId="77777777" w:rsidR="008C656F" w:rsidRDefault="008C656F" w:rsidP="008C656F">
      <w:pPr>
        <w:pStyle w:val="ListParagraph"/>
        <w:numPr>
          <w:ilvl w:val="0"/>
          <w:numId w:val="14"/>
        </w:numPr>
        <w:rPr>
          <w:rFonts w:ascii="Avenir Next Medium" w:hAnsi="Avenir Next Medium"/>
        </w:rPr>
      </w:pPr>
      <w:r w:rsidRPr="00A82F5D">
        <w:rPr>
          <w:rFonts w:ascii="Avenir Next Medium" w:hAnsi="Avenir Next Medium"/>
        </w:rPr>
        <w:t xml:space="preserve">What type of </w:t>
      </w:r>
      <w:proofErr w:type="gramStart"/>
      <w:r w:rsidRPr="00A82F5D">
        <w:rPr>
          <w:rFonts w:ascii="Avenir Next Medium" w:hAnsi="Avenir Next Medium"/>
        </w:rPr>
        <w:t>log</w:t>
      </w:r>
      <w:proofErr w:type="gramEnd"/>
      <w:r w:rsidRPr="00A82F5D">
        <w:rPr>
          <w:rFonts w:ascii="Avenir Next Medium" w:hAnsi="Avenir Next Medium"/>
        </w:rPr>
        <w:t xml:space="preserve"> files are they?</w:t>
      </w:r>
    </w:p>
    <w:p w14:paraId="01A490C7" w14:textId="371AFB55" w:rsidR="008C656F" w:rsidRPr="00AA1FFC" w:rsidRDefault="00A9793F" w:rsidP="008C656F">
      <w:pPr>
        <w:pStyle w:val="ListParagraph"/>
        <w:numPr>
          <w:ilvl w:val="1"/>
          <w:numId w:val="14"/>
        </w:numPr>
        <w:rPr>
          <w:rFonts w:ascii="Avenir Next Medium" w:hAnsi="Avenir Next Medium"/>
        </w:rPr>
      </w:pPr>
      <w:r>
        <w:rPr>
          <w:rFonts w:ascii="Avenir Next Medium" w:hAnsi="Avenir Next Medium"/>
        </w:rPr>
        <w:t>Secure Logs</w:t>
      </w:r>
    </w:p>
    <w:p w14:paraId="2152CAFB" w14:textId="77777777" w:rsidR="008C656F" w:rsidRDefault="008C656F" w:rsidP="008C656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What are the dates that are represented by the logs?</w:t>
      </w:r>
    </w:p>
    <w:p w14:paraId="0041CADE" w14:textId="15F9F1D9" w:rsidR="008C656F" w:rsidRPr="00A82F5D" w:rsidRDefault="00283407" w:rsidP="008C656F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December 8 – 10, 2013</w:t>
      </w:r>
    </w:p>
    <w:p w14:paraId="771050CB" w14:textId="77777777" w:rsidR="008C656F" w:rsidRDefault="008C656F" w:rsidP="008C656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 w:rsidRPr="00A82F5D">
        <w:rPr>
          <w:rFonts w:ascii="Avenir Next Medium" w:eastAsia="Times New Roman" w:hAnsi="Avenir Next Medium" w:cs="Times New Roman"/>
          <w:color w:val="333333"/>
        </w:rPr>
        <w:t>How many unique users appear?</w:t>
      </w:r>
    </w:p>
    <w:p w14:paraId="42F06A43" w14:textId="495024BB" w:rsidR="008C656F" w:rsidRPr="00E30FB2" w:rsidRDefault="00283407" w:rsidP="008C656F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  <w:r>
        <w:rPr>
          <w:rFonts w:ascii="Avenir Next Medium" w:eastAsia="Times New Roman" w:hAnsi="Avenir Next Medium" w:cs="Times New Roman"/>
          <w:color w:val="333333"/>
        </w:rPr>
        <w:t>7300</w:t>
      </w:r>
    </w:p>
    <w:p w14:paraId="1AAB22CD" w14:textId="77777777" w:rsidR="008C656F" w:rsidRDefault="008C656F" w:rsidP="008C656F">
      <w:p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</w:p>
    <w:p w14:paraId="0039E182" w14:textId="77777777" w:rsidR="00241411" w:rsidRDefault="00241411" w:rsidP="00241411">
      <w:p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</w:p>
    <w:p w14:paraId="2A791D07" w14:textId="77777777" w:rsidR="001F1525" w:rsidRPr="00A82F5D" w:rsidRDefault="001F1525" w:rsidP="006B3914">
      <w:pPr>
        <w:shd w:val="clear" w:color="auto" w:fill="FFFFFF"/>
        <w:spacing w:before="100" w:beforeAutospacing="1" w:after="100" w:afterAutospacing="1" w:line="300" w:lineRule="atLeast"/>
        <w:rPr>
          <w:rFonts w:ascii="Avenir Next Medium" w:eastAsia="Times New Roman" w:hAnsi="Avenir Next Medium" w:cs="Times New Roman"/>
          <w:color w:val="333333"/>
        </w:rPr>
      </w:pPr>
    </w:p>
    <w:sectPr w:rsidR="001F1525" w:rsidRPr="00A82F5D" w:rsidSect="00A82F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012"/>
    <w:multiLevelType w:val="hybridMultilevel"/>
    <w:tmpl w:val="1A1AB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745C"/>
    <w:multiLevelType w:val="hybridMultilevel"/>
    <w:tmpl w:val="1A1AB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F0961"/>
    <w:multiLevelType w:val="hybridMultilevel"/>
    <w:tmpl w:val="1A1AB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B4A27"/>
    <w:multiLevelType w:val="hybridMultilevel"/>
    <w:tmpl w:val="1A1AB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71C78"/>
    <w:multiLevelType w:val="hybridMultilevel"/>
    <w:tmpl w:val="1A1AB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308C0"/>
    <w:multiLevelType w:val="hybridMultilevel"/>
    <w:tmpl w:val="1A1AB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813AB"/>
    <w:multiLevelType w:val="hybridMultilevel"/>
    <w:tmpl w:val="1A1AB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F239D"/>
    <w:multiLevelType w:val="hybridMultilevel"/>
    <w:tmpl w:val="1A1AB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3ED8"/>
    <w:multiLevelType w:val="hybridMultilevel"/>
    <w:tmpl w:val="1A1AB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12355"/>
    <w:multiLevelType w:val="hybridMultilevel"/>
    <w:tmpl w:val="1A1AB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79D"/>
    <w:multiLevelType w:val="hybridMultilevel"/>
    <w:tmpl w:val="1A1AB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57D40"/>
    <w:multiLevelType w:val="hybridMultilevel"/>
    <w:tmpl w:val="1A1AB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47274"/>
    <w:multiLevelType w:val="hybridMultilevel"/>
    <w:tmpl w:val="1A1AB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27701"/>
    <w:multiLevelType w:val="multilevel"/>
    <w:tmpl w:val="6F0E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12"/>
  </w:num>
  <w:num w:numId="10">
    <w:abstractNumId w:val="4"/>
  </w:num>
  <w:num w:numId="11">
    <w:abstractNumId w:val="7"/>
  </w:num>
  <w:num w:numId="12">
    <w:abstractNumId w:val="11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5D"/>
    <w:rsid w:val="00051BDE"/>
    <w:rsid w:val="00071898"/>
    <w:rsid w:val="000860B6"/>
    <w:rsid w:val="0012096D"/>
    <w:rsid w:val="00145436"/>
    <w:rsid w:val="00151A35"/>
    <w:rsid w:val="00165F5C"/>
    <w:rsid w:val="001E0360"/>
    <w:rsid w:val="001F1525"/>
    <w:rsid w:val="00217B50"/>
    <w:rsid w:val="0022457E"/>
    <w:rsid w:val="00241411"/>
    <w:rsid w:val="00283407"/>
    <w:rsid w:val="00322B67"/>
    <w:rsid w:val="0033017B"/>
    <w:rsid w:val="003409B8"/>
    <w:rsid w:val="00370096"/>
    <w:rsid w:val="00376FF5"/>
    <w:rsid w:val="00391652"/>
    <w:rsid w:val="003B6577"/>
    <w:rsid w:val="004726E8"/>
    <w:rsid w:val="004771AF"/>
    <w:rsid w:val="004C169E"/>
    <w:rsid w:val="004C6F04"/>
    <w:rsid w:val="00511906"/>
    <w:rsid w:val="00512837"/>
    <w:rsid w:val="00517553"/>
    <w:rsid w:val="0058138C"/>
    <w:rsid w:val="005838D0"/>
    <w:rsid w:val="005F439D"/>
    <w:rsid w:val="006519C1"/>
    <w:rsid w:val="00651FF4"/>
    <w:rsid w:val="006B3914"/>
    <w:rsid w:val="006B5F33"/>
    <w:rsid w:val="006C2C88"/>
    <w:rsid w:val="006E5196"/>
    <w:rsid w:val="00713935"/>
    <w:rsid w:val="00764DF6"/>
    <w:rsid w:val="007D141A"/>
    <w:rsid w:val="00802380"/>
    <w:rsid w:val="00854EF7"/>
    <w:rsid w:val="008C656F"/>
    <w:rsid w:val="00915077"/>
    <w:rsid w:val="009C6FD3"/>
    <w:rsid w:val="009E2AAF"/>
    <w:rsid w:val="00A07BF3"/>
    <w:rsid w:val="00A27EAF"/>
    <w:rsid w:val="00A71AC5"/>
    <w:rsid w:val="00A82C79"/>
    <w:rsid w:val="00A82F5D"/>
    <w:rsid w:val="00A9793F"/>
    <w:rsid w:val="00AA1FFC"/>
    <w:rsid w:val="00B02E46"/>
    <w:rsid w:val="00B07ED0"/>
    <w:rsid w:val="00B25172"/>
    <w:rsid w:val="00B627E6"/>
    <w:rsid w:val="00B93D8B"/>
    <w:rsid w:val="00B94023"/>
    <w:rsid w:val="00BA3870"/>
    <w:rsid w:val="00BB2E5C"/>
    <w:rsid w:val="00BD1917"/>
    <w:rsid w:val="00C0109E"/>
    <w:rsid w:val="00C05227"/>
    <w:rsid w:val="00C17DAA"/>
    <w:rsid w:val="00C26AD5"/>
    <w:rsid w:val="00C67434"/>
    <w:rsid w:val="00C9283D"/>
    <w:rsid w:val="00CA46DA"/>
    <w:rsid w:val="00CC7712"/>
    <w:rsid w:val="00CF23C4"/>
    <w:rsid w:val="00D13FF3"/>
    <w:rsid w:val="00D645BA"/>
    <w:rsid w:val="00DD1155"/>
    <w:rsid w:val="00E04DA5"/>
    <w:rsid w:val="00E277E1"/>
    <w:rsid w:val="00E30FB2"/>
    <w:rsid w:val="00E837F8"/>
    <w:rsid w:val="00EB3CC2"/>
    <w:rsid w:val="00EB7CDF"/>
    <w:rsid w:val="00ED1957"/>
    <w:rsid w:val="00EE3D31"/>
    <w:rsid w:val="00F03D83"/>
    <w:rsid w:val="00F11B43"/>
    <w:rsid w:val="00F44573"/>
    <w:rsid w:val="00F66A1C"/>
    <w:rsid w:val="00F77757"/>
    <w:rsid w:val="00F844AA"/>
    <w:rsid w:val="00FA12A6"/>
    <w:rsid w:val="00FE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7556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6B3397-5B5B-2043-A184-ED5E64C4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767</Words>
  <Characters>4372</Characters>
  <Application>Microsoft Macintosh Word</Application>
  <DocSecurity>0</DocSecurity>
  <Lines>36</Lines>
  <Paragraphs>10</Paragraphs>
  <ScaleCrop>false</ScaleCrop>
  <Company>Full Sail University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Wilson</dc:creator>
  <cp:keywords/>
  <dc:description/>
  <cp:lastModifiedBy>Cory Wilson</cp:lastModifiedBy>
  <cp:revision>83</cp:revision>
  <dcterms:created xsi:type="dcterms:W3CDTF">2015-01-26T17:39:00Z</dcterms:created>
  <dcterms:modified xsi:type="dcterms:W3CDTF">2015-01-27T03:48:00Z</dcterms:modified>
</cp:coreProperties>
</file>